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D8C9" w14:textId="77777777" w:rsidR="00FD3EE1" w:rsidRPr="004A754F" w:rsidRDefault="00C33195" w:rsidP="00C11DAC">
      <w:pPr>
        <w:pStyle w:val="Overskrift1"/>
        <w:spacing w:before="120"/>
        <w:jc w:val="center"/>
        <w:rPr>
          <w:b/>
          <w:bCs w:val="0"/>
        </w:rPr>
      </w:pPr>
      <w:bookmarkStart w:id="0" w:name="_Hlk515648182"/>
      <w:r w:rsidRPr="004A754F">
        <w:rPr>
          <w:b/>
          <w:bCs w:val="0"/>
        </w:rPr>
        <w:t>Kære Innovatør</w:t>
      </w:r>
    </w:p>
    <w:p w14:paraId="7DE45E93" w14:textId="77777777" w:rsidR="00BE7554" w:rsidRPr="00525540" w:rsidRDefault="00BE7554" w:rsidP="00BE7554">
      <w:pPr>
        <w:spacing w:after="0"/>
        <w:ind w:left="567" w:right="539"/>
        <w:jc w:val="center"/>
        <w:rPr>
          <w:sz w:val="14"/>
          <w:szCs w:val="14"/>
        </w:rPr>
      </w:pPr>
    </w:p>
    <w:p w14:paraId="3D0D1926" w14:textId="77777777" w:rsidR="00DA0823" w:rsidRDefault="00F623F6" w:rsidP="00BE7554">
      <w:pPr>
        <w:spacing w:after="0"/>
        <w:ind w:left="567" w:right="539"/>
        <w:jc w:val="center"/>
      </w:pPr>
      <w:r>
        <w:t>Velkommen til</w:t>
      </w:r>
      <w:r w:rsidR="00651ADB">
        <w:t xml:space="preserve"> COCONF</w:t>
      </w:r>
      <w:r w:rsidR="00095050">
        <w:t>22</w:t>
      </w:r>
      <w:r w:rsidR="2D292928">
        <w:t>-</w:t>
      </w:r>
      <w:r w:rsidR="00F85489">
        <w:t>innovation</w:t>
      </w:r>
      <w:r w:rsidR="00B14D66">
        <w:t>sforløb</w:t>
      </w:r>
      <w:r>
        <w:t>!</w:t>
      </w:r>
      <w:r w:rsidR="00F85489">
        <w:t xml:space="preserve"> </w:t>
      </w:r>
      <w:r w:rsidR="00DA0823">
        <w:br/>
      </w:r>
      <w:r>
        <w:t xml:space="preserve">Her får du mulighed for at </w:t>
      </w:r>
      <w:r w:rsidR="00D25CCC">
        <w:t xml:space="preserve">udvikle en </w:t>
      </w:r>
      <w:r w:rsidR="00D25CCC" w:rsidRPr="00CF061A">
        <w:rPr>
          <w:b/>
          <w:bCs/>
        </w:rPr>
        <w:t>løsning</w:t>
      </w:r>
      <w:r w:rsidR="00D25CCC">
        <w:t xml:space="preserve"> til en </w:t>
      </w:r>
      <w:r w:rsidR="00813415">
        <w:t>ak</w:t>
      </w:r>
      <w:r w:rsidR="00C312F3">
        <w:t xml:space="preserve">tuel </w:t>
      </w:r>
      <w:r w:rsidR="00D25CCC">
        <w:t>udfordring</w:t>
      </w:r>
      <w:r w:rsidR="000F4C3C">
        <w:t xml:space="preserve">, </w:t>
      </w:r>
      <w:r w:rsidR="00DA0823">
        <w:br/>
      </w:r>
      <w:r w:rsidR="000F4C3C">
        <w:t xml:space="preserve">der også bidrager til </w:t>
      </w:r>
      <w:r w:rsidR="001F1E3B">
        <w:t>FN’s Verdensmål</w:t>
      </w:r>
      <w:r w:rsidR="000F4C3C">
        <w:t>.</w:t>
      </w:r>
      <w:r w:rsidR="00623115">
        <w:t xml:space="preserve"> I løbet af efteråret </w:t>
      </w:r>
      <w:r w:rsidR="00D04D7D">
        <w:t>kan du møde andre innovatører og udfordringsgiver</w:t>
      </w:r>
      <w:r w:rsidR="00EC229B">
        <w:t xml:space="preserve">ne til </w:t>
      </w:r>
      <w:r w:rsidR="0085698E">
        <w:t>t</w:t>
      </w:r>
      <w:r w:rsidR="00C050D3">
        <w:t>o</w:t>
      </w:r>
      <w:r w:rsidR="00EC229B">
        <w:t xml:space="preserve"> events</w:t>
      </w:r>
      <w:r w:rsidR="00BA314D">
        <w:t xml:space="preserve">, </w:t>
      </w:r>
      <w:r w:rsidR="00A773BB">
        <w:t>hvor du kan</w:t>
      </w:r>
      <w:r w:rsidR="00BA314D">
        <w:t xml:space="preserve"> kvalificere din løsning</w:t>
      </w:r>
      <w:r w:rsidR="00824DFD">
        <w:t>.</w:t>
      </w:r>
    </w:p>
    <w:p w14:paraId="3A8AA870" w14:textId="77777777" w:rsidR="00BE7554" w:rsidRDefault="00BE7554" w:rsidP="00BE7554">
      <w:pPr>
        <w:spacing w:after="0"/>
        <w:ind w:left="567" w:right="539"/>
        <w:rPr>
          <w:b/>
        </w:rPr>
      </w:pPr>
    </w:p>
    <w:p w14:paraId="746C9E29" w14:textId="77777777" w:rsidR="001C445E" w:rsidRPr="004A754F" w:rsidRDefault="001C445E" w:rsidP="00B67570">
      <w:pPr>
        <w:pStyle w:val="Overskrift1"/>
        <w:spacing w:before="120"/>
        <w:rPr>
          <w:b/>
          <w:bCs w:val="0"/>
        </w:rPr>
      </w:pPr>
      <w:r w:rsidRPr="004A754F">
        <w:rPr>
          <w:b/>
          <w:bCs w:val="0"/>
        </w:rPr>
        <w:t xml:space="preserve">Mere om vurderingskriterier og løsningsformat </w:t>
      </w:r>
    </w:p>
    <w:p w14:paraId="05FC840F" w14:textId="77777777" w:rsidR="001C445E" w:rsidRDefault="001C445E" w:rsidP="00BE7554">
      <w:pPr>
        <w:spacing w:after="0"/>
        <w:ind w:left="567" w:right="539"/>
      </w:pPr>
      <w:r w:rsidRPr="00EC1CA6">
        <w:t xml:space="preserve">Når du har afleveret dit løsningsforslag, </w:t>
      </w:r>
      <w:r w:rsidR="00CF061A">
        <w:t>har du muligheden for at indgå i</w:t>
      </w:r>
      <w:r w:rsidRPr="00EC1CA6">
        <w:t xml:space="preserve"> et potentielt samarbejde med udfordringsgiver, som kan være med til at </w:t>
      </w:r>
      <w:r w:rsidR="00686E93">
        <w:t xml:space="preserve">teste og </w:t>
      </w:r>
      <w:r w:rsidRPr="00EC1CA6">
        <w:t>realisere din løsning</w:t>
      </w:r>
      <w:r w:rsidR="00CF061A">
        <w:t>.</w:t>
      </w:r>
    </w:p>
    <w:p w14:paraId="4362DBFC" w14:textId="77777777" w:rsidR="00B67570" w:rsidRPr="00EC1CA6" w:rsidRDefault="00B67570" w:rsidP="00BE7554">
      <w:pPr>
        <w:spacing w:after="0"/>
        <w:ind w:left="567" w:right="539"/>
      </w:pPr>
    </w:p>
    <w:p w14:paraId="429E36A7" w14:textId="77777777" w:rsidR="00CA2BEB" w:rsidRDefault="001C445E" w:rsidP="00BE7554">
      <w:pPr>
        <w:spacing w:after="0"/>
        <w:ind w:left="567" w:right="539"/>
      </w:pPr>
      <w:r>
        <w:t xml:space="preserve">Du udfylder </w:t>
      </w:r>
      <w:r w:rsidR="00233A41">
        <w:t xml:space="preserve">enten </w:t>
      </w:r>
      <w:r>
        <w:t xml:space="preserve">nedenstående </w:t>
      </w:r>
      <w:r w:rsidR="00233A41">
        <w:t>eller slideshowet</w:t>
      </w:r>
      <w:r w:rsidR="00D04EF6">
        <w:t xml:space="preserve">, der er tilgængeligt på hjemmesiden </w:t>
      </w:r>
      <w:r>
        <w:t xml:space="preserve">og sender det til </w:t>
      </w:r>
      <w:r w:rsidR="717E7048">
        <w:t>info</w:t>
      </w:r>
      <w:hyperlink r:id="rId11">
        <w:r w:rsidR="00EC1CA6" w:rsidRPr="019AC5C9">
          <w:rPr>
            <w:rStyle w:val="Hyperlink"/>
            <w:color w:val="auto"/>
            <w:u w:val="none"/>
          </w:rPr>
          <w:t>@corolab.dk</w:t>
        </w:r>
      </w:hyperlink>
      <w:r w:rsidR="00EC1CA6">
        <w:t xml:space="preserve"> </w:t>
      </w:r>
      <w:r w:rsidRPr="019AC5C9">
        <w:rPr>
          <w:b/>
          <w:bCs/>
        </w:rPr>
        <w:t xml:space="preserve">senest </w:t>
      </w:r>
      <w:r w:rsidR="00095050">
        <w:rPr>
          <w:b/>
          <w:bCs/>
        </w:rPr>
        <w:t>27</w:t>
      </w:r>
      <w:r w:rsidRPr="019AC5C9">
        <w:rPr>
          <w:b/>
          <w:bCs/>
        </w:rPr>
        <w:t xml:space="preserve">. </w:t>
      </w:r>
      <w:r w:rsidR="00095050">
        <w:rPr>
          <w:b/>
          <w:bCs/>
        </w:rPr>
        <w:t>oktober</w:t>
      </w:r>
      <w:r w:rsidR="008F7817" w:rsidRPr="019AC5C9">
        <w:rPr>
          <w:b/>
          <w:bCs/>
        </w:rPr>
        <w:t xml:space="preserve"> kl.12.00</w:t>
      </w:r>
      <w:r>
        <w:t xml:space="preserve">. </w:t>
      </w:r>
      <w:r w:rsidR="1CF2F746">
        <w:t>I emnefeltet bedes du skrive “Løsningsforslag til COCONF”.</w:t>
      </w:r>
    </w:p>
    <w:p w14:paraId="4AA371EB" w14:textId="77777777" w:rsidR="00CA2BEB" w:rsidRDefault="00CA2BEB" w:rsidP="00BE7554">
      <w:pPr>
        <w:spacing w:after="0"/>
        <w:ind w:left="567" w:right="539"/>
      </w:pPr>
    </w:p>
    <w:p w14:paraId="7B56289F" w14:textId="77777777" w:rsidR="00CA2BEB" w:rsidRDefault="001C445E" w:rsidP="00BE7554">
      <w:pPr>
        <w:spacing w:after="0"/>
        <w:ind w:left="567" w:right="539"/>
      </w:pPr>
      <w:r>
        <w:t xml:space="preserve">Herefter sender </w:t>
      </w:r>
      <w:proofErr w:type="spellStart"/>
      <w:r>
        <w:t>C</w:t>
      </w:r>
      <w:r w:rsidR="00095050">
        <w:t>orolab</w:t>
      </w:r>
      <w:proofErr w:type="spellEnd"/>
      <w:r>
        <w:t xml:space="preserve"> alle løsningsforslag til udfordringsgiver, som bedømmer løsningerne ud fra nedenstående parametre. Udfordringsgiver </w:t>
      </w:r>
      <w:r w:rsidR="004B0713">
        <w:t>ud</w:t>
      </w:r>
      <w:r>
        <w:t>vælger</w:t>
      </w:r>
      <w:r w:rsidR="004B0713">
        <w:t xml:space="preserve"> de bedste</w:t>
      </w:r>
      <w:r>
        <w:t xml:space="preserve"> løsninger, som skal pitche til</w:t>
      </w:r>
      <w:r w:rsidR="00CB2818">
        <w:t xml:space="preserve"> </w:t>
      </w:r>
      <w:proofErr w:type="spellStart"/>
      <w:r w:rsidR="00CB2818" w:rsidRPr="019AC5C9">
        <w:rPr>
          <w:b/>
          <w:bCs/>
        </w:rPr>
        <w:t>CO</w:t>
      </w:r>
      <w:r w:rsidR="2532AE1B" w:rsidRPr="019AC5C9">
        <w:rPr>
          <w:b/>
          <w:bCs/>
        </w:rPr>
        <w:t>conference</w:t>
      </w:r>
      <w:proofErr w:type="spellEnd"/>
      <w:r w:rsidR="2532AE1B" w:rsidRPr="019AC5C9">
        <w:rPr>
          <w:b/>
          <w:bCs/>
        </w:rPr>
        <w:t xml:space="preserve"> – et brag af en fest</w:t>
      </w:r>
      <w:r w:rsidRPr="019AC5C9">
        <w:rPr>
          <w:b/>
          <w:bCs/>
        </w:rPr>
        <w:t xml:space="preserve"> d</w:t>
      </w:r>
      <w:r w:rsidR="72BF357D" w:rsidRPr="019AC5C9">
        <w:rPr>
          <w:b/>
          <w:bCs/>
        </w:rPr>
        <w:t>.</w:t>
      </w:r>
      <w:r w:rsidRPr="019AC5C9">
        <w:rPr>
          <w:b/>
          <w:bCs/>
        </w:rPr>
        <w:t xml:space="preserve"> </w:t>
      </w:r>
      <w:r w:rsidR="00095050">
        <w:rPr>
          <w:b/>
          <w:bCs/>
        </w:rPr>
        <w:t>17</w:t>
      </w:r>
      <w:r w:rsidRPr="019AC5C9">
        <w:rPr>
          <w:b/>
          <w:bCs/>
        </w:rPr>
        <w:t>. november</w:t>
      </w:r>
      <w:r w:rsidR="00CF061A">
        <w:rPr>
          <w:b/>
          <w:bCs/>
        </w:rPr>
        <w:t>.</w:t>
      </w:r>
    </w:p>
    <w:p w14:paraId="33615D50" w14:textId="77777777" w:rsidR="00CA2BEB" w:rsidRDefault="00CA2BEB" w:rsidP="00BE7554">
      <w:pPr>
        <w:spacing w:after="0"/>
        <w:ind w:left="567" w:right="539"/>
      </w:pPr>
    </w:p>
    <w:p w14:paraId="71260CF6" w14:textId="22E2A653" w:rsidR="00AB128E" w:rsidRPr="00EC1CA6" w:rsidRDefault="001C445E" w:rsidP="00C018E3">
      <w:pPr>
        <w:spacing w:after="0"/>
        <w:ind w:left="567" w:right="539"/>
      </w:pPr>
      <w:r>
        <w:t xml:space="preserve">Du vil blive kontaktet senest </w:t>
      </w:r>
      <w:r w:rsidR="00095050">
        <w:t>d. 3</w:t>
      </w:r>
      <w:r>
        <w:t>. november, hv</w:t>
      </w:r>
      <w:r w:rsidR="35B00B79">
        <w:t>is du er blevet udvalgt til at pitche din løsning på dagen</w:t>
      </w:r>
      <w:r>
        <w:t>. På den måde har du tid til at forberede dit pitch, som skal vare</w:t>
      </w:r>
      <w:r w:rsidR="00C07356">
        <w:t xml:space="preserve"> max</w:t>
      </w:r>
      <w:r w:rsidR="2EB4F954">
        <w:t>.</w:t>
      </w:r>
      <w:r>
        <w:t xml:space="preserve"> 3 min. </w:t>
      </w:r>
      <w:r w:rsidR="00CF061A">
        <w:t xml:space="preserve">Hvis du bliver udvalgt til at pitche din løsning d. </w:t>
      </w:r>
      <w:r w:rsidR="00095050">
        <w:t>17</w:t>
      </w:r>
      <w:r w:rsidR="00CF061A">
        <w:t>. november til COconference2</w:t>
      </w:r>
      <w:r w:rsidR="00095050">
        <w:t>2</w:t>
      </w:r>
      <w:r w:rsidR="00573DA2">
        <w:t xml:space="preserve"> – et brag af en fest</w:t>
      </w:r>
      <w:r w:rsidR="00CF061A">
        <w:t xml:space="preserve">, så anbefaler vi at have en </w:t>
      </w:r>
      <w:proofErr w:type="spellStart"/>
      <w:r w:rsidR="00CF061A">
        <w:t>powerpoint</w:t>
      </w:r>
      <w:proofErr w:type="spellEnd"/>
      <w:r w:rsidR="00CF061A">
        <w:t>-præsentation klar</w:t>
      </w:r>
      <w:r w:rsidR="00573DA2">
        <w:t xml:space="preserve">. </w:t>
      </w:r>
      <w:r>
        <w:br/>
      </w:r>
    </w:p>
    <w:p w14:paraId="5BCC3932" w14:textId="77777777" w:rsidR="00441B65" w:rsidRPr="004A754F" w:rsidRDefault="000161AF" w:rsidP="00391838">
      <w:pPr>
        <w:pStyle w:val="Overskrift1"/>
        <w:rPr>
          <w:b/>
          <w:bCs w:val="0"/>
        </w:rPr>
      </w:pPr>
      <w:r w:rsidRPr="004A754F">
        <w:rPr>
          <w:b/>
          <w:bCs w:val="0"/>
        </w:rPr>
        <w:t>H</w:t>
      </w:r>
      <w:r w:rsidR="00441B65" w:rsidRPr="004A754F">
        <w:rPr>
          <w:b/>
          <w:bCs w:val="0"/>
        </w:rPr>
        <w:t>vordan bedømmes din løsning?</w:t>
      </w:r>
    </w:p>
    <w:p w14:paraId="44BB0882" w14:textId="77777777" w:rsidR="00441B65" w:rsidRPr="00145FE5" w:rsidRDefault="00441B65" w:rsidP="00BE7554">
      <w:pPr>
        <w:spacing w:after="0"/>
        <w:ind w:left="567" w:right="539"/>
      </w:pPr>
      <w:r w:rsidRPr="00145FE5">
        <w:t xml:space="preserve">Selve løsningen </w:t>
      </w:r>
      <w:r w:rsidR="001D041F" w:rsidRPr="00145FE5">
        <w:t>b</w:t>
      </w:r>
      <w:r w:rsidRPr="00145FE5">
        <w:t xml:space="preserve">liver bedømt på følgende parametre: </w:t>
      </w:r>
    </w:p>
    <w:p w14:paraId="564238CB" w14:textId="77777777" w:rsidR="005356C2" w:rsidRPr="00145FE5" w:rsidRDefault="005356C2" w:rsidP="00145FE5">
      <w:pPr>
        <w:pStyle w:val="Listeafsnit"/>
        <w:numPr>
          <w:ilvl w:val="0"/>
          <w:numId w:val="36"/>
        </w:numPr>
        <w:tabs>
          <w:tab w:val="clear" w:pos="2007"/>
          <w:tab w:val="num" w:pos="993"/>
        </w:tabs>
        <w:spacing w:after="0"/>
        <w:ind w:left="993" w:right="539" w:hanging="284"/>
        <w:rPr>
          <w:sz w:val="22"/>
          <w:szCs w:val="22"/>
        </w:rPr>
      </w:pPr>
      <w:r w:rsidRPr="00145FE5">
        <w:rPr>
          <w:sz w:val="22"/>
          <w:szCs w:val="22"/>
        </w:rPr>
        <w:t>Hvor original er løsning</w:t>
      </w:r>
      <w:r w:rsidR="0009636C" w:rsidRPr="00145FE5">
        <w:rPr>
          <w:sz w:val="22"/>
          <w:szCs w:val="22"/>
        </w:rPr>
        <w:t>en</w:t>
      </w:r>
      <w:r w:rsidRPr="00145FE5">
        <w:rPr>
          <w:sz w:val="22"/>
          <w:szCs w:val="22"/>
        </w:rPr>
        <w:t xml:space="preserve"> – eksisterer den allerede i en eller anden form, eller er den aldrig set før?</w:t>
      </w:r>
    </w:p>
    <w:p w14:paraId="4589AE38" w14:textId="77777777" w:rsidR="005356C2" w:rsidRPr="00145FE5" w:rsidRDefault="005356C2" w:rsidP="00145FE5">
      <w:pPr>
        <w:pStyle w:val="Listeafsnit"/>
        <w:numPr>
          <w:ilvl w:val="0"/>
          <w:numId w:val="36"/>
        </w:numPr>
        <w:tabs>
          <w:tab w:val="clear" w:pos="2007"/>
          <w:tab w:val="num" w:pos="993"/>
        </w:tabs>
        <w:spacing w:after="0"/>
        <w:ind w:left="993" w:right="539" w:hanging="284"/>
        <w:rPr>
          <w:sz w:val="22"/>
          <w:szCs w:val="22"/>
        </w:rPr>
      </w:pPr>
      <w:r w:rsidRPr="00145FE5">
        <w:rPr>
          <w:sz w:val="22"/>
          <w:szCs w:val="22"/>
        </w:rPr>
        <w:t>Bæredygtighed</w:t>
      </w:r>
      <w:r w:rsidR="00534BA9" w:rsidRPr="00145FE5">
        <w:rPr>
          <w:sz w:val="22"/>
          <w:szCs w:val="22"/>
        </w:rPr>
        <w:t xml:space="preserve"> og FN’s Verdensmål</w:t>
      </w:r>
      <w:r w:rsidRPr="00145FE5">
        <w:rPr>
          <w:sz w:val="22"/>
          <w:szCs w:val="22"/>
        </w:rPr>
        <w:t xml:space="preserve">: </w:t>
      </w:r>
    </w:p>
    <w:p w14:paraId="4DED7874" w14:textId="77777777" w:rsidR="005356C2" w:rsidRPr="00145FE5" w:rsidRDefault="005356C2" w:rsidP="00145FE5">
      <w:pPr>
        <w:pStyle w:val="Listeafsnit"/>
        <w:numPr>
          <w:ilvl w:val="0"/>
          <w:numId w:val="37"/>
        </w:numPr>
        <w:tabs>
          <w:tab w:val="clear" w:pos="2007"/>
          <w:tab w:val="num" w:pos="1276"/>
        </w:tabs>
        <w:spacing w:after="0"/>
        <w:ind w:left="1276" w:right="539" w:hanging="283"/>
        <w:rPr>
          <w:sz w:val="22"/>
          <w:szCs w:val="22"/>
        </w:rPr>
      </w:pPr>
      <w:r w:rsidRPr="00145FE5">
        <w:rPr>
          <w:sz w:val="22"/>
          <w:szCs w:val="22"/>
        </w:rPr>
        <w:t>People: Bidrager den med værdi til samfundet?</w:t>
      </w:r>
    </w:p>
    <w:p w14:paraId="2A32D960" w14:textId="77777777" w:rsidR="005356C2" w:rsidRPr="00145FE5" w:rsidRDefault="005356C2" w:rsidP="00145FE5">
      <w:pPr>
        <w:pStyle w:val="Listeafsnit"/>
        <w:numPr>
          <w:ilvl w:val="0"/>
          <w:numId w:val="37"/>
        </w:numPr>
        <w:tabs>
          <w:tab w:val="clear" w:pos="2007"/>
          <w:tab w:val="num" w:pos="1276"/>
        </w:tabs>
        <w:spacing w:after="0"/>
        <w:ind w:left="1276" w:right="539" w:hanging="283"/>
        <w:rPr>
          <w:sz w:val="22"/>
          <w:szCs w:val="22"/>
        </w:rPr>
      </w:pPr>
      <w:r w:rsidRPr="00145FE5">
        <w:rPr>
          <w:sz w:val="22"/>
          <w:szCs w:val="22"/>
        </w:rPr>
        <w:t xml:space="preserve">Profit: Kan </w:t>
      </w:r>
      <w:r w:rsidR="0009636C" w:rsidRPr="00145FE5">
        <w:rPr>
          <w:sz w:val="22"/>
          <w:szCs w:val="22"/>
        </w:rPr>
        <w:t>du</w:t>
      </w:r>
      <w:r w:rsidRPr="00145FE5">
        <w:rPr>
          <w:sz w:val="22"/>
          <w:szCs w:val="22"/>
        </w:rPr>
        <w:t xml:space="preserve"> tjene penge på </w:t>
      </w:r>
      <w:r w:rsidR="0009636C" w:rsidRPr="00145FE5">
        <w:rPr>
          <w:sz w:val="22"/>
          <w:szCs w:val="22"/>
        </w:rPr>
        <w:t>din</w:t>
      </w:r>
      <w:r w:rsidRPr="00145FE5">
        <w:rPr>
          <w:sz w:val="22"/>
          <w:szCs w:val="22"/>
        </w:rPr>
        <w:t xml:space="preserve"> løsning? </w:t>
      </w:r>
    </w:p>
    <w:p w14:paraId="7BCA0C8A" w14:textId="77777777" w:rsidR="005356C2" w:rsidRPr="00145FE5" w:rsidRDefault="005356C2" w:rsidP="00145FE5">
      <w:pPr>
        <w:pStyle w:val="Listeafsnit"/>
        <w:numPr>
          <w:ilvl w:val="0"/>
          <w:numId w:val="37"/>
        </w:numPr>
        <w:tabs>
          <w:tab w:val="clear" w:pos="2007"/>
          <w:tab w:val="num" w:pos="1276"/>
        </w:tabs>
        <w:spacing w:after="0"/>
        <w:ind w:left="1276" w:right="539" w:hanging="283"/>
        <w:rPr>
          <w:sz w:val="22"/>
          <w:szCs w:val="22"/>
        </w:rPr>
      </w:pPr>
      <w:r w:rsidRPr="00145FE5">
        <w:rPr>
          <w:sz w:val="22"/>
          <w:szCs w:val="22"/>
        </w:rPr>
        <w:t xml:space="preserve">Planet: </w:t>
      </w:r>
      <w:r w:rsidR="0009636C" w:rsidRPr="00145FE5">
        <w:rPr>
          <w:sz w:val="22"/>
          <w:szCs w:val="22"/>
        </w:rPr>
        <w:t>H</w:t>
      </w:r>
      <w:r w:rsidRPr="00145FE5">
        <w:rPr>
          <w:sz w:val="22"/>
          <w:szCs w:val="22"/>
        </w:rPr>
        <w:t>vilken påvirkning har</w:t>
      </w:r>
      <w:r w:rsidR="0009636C" w:rsidRPr="00145FE5">
        <w:rPr>
          <w:sz w:val="22"/>
          <w:szCs w:val="22"/>
        </w:rPr>
        <w:t xml:space="preserve"> din</w:t>
      </w:r>
      <w:r w:rsidRPr="00145FE5">
        <w:rPr>
          <w:sz w:val="22"/>
          <w:szCs w:val="22"/>
        </w:rPr>
        <w:t xml:space="preserve"> løsning på miljøet? </w:t>
      </w:r>
    </w:p>
    <w:p w14:paraId="11501414" w14:textId="77777777" w:rsidR="005356C2" w:rsidRPr="00145FE5" w:rsidRDefault="005356C2" w:rsidP="00145FE5">
      <w:pPr>
        <w:pStyle w:val="Listeafsnit"/>
        <w:numPr>
          <w:ilvl w:val="0"/>
          <w:numId w:val="37"/>
        </w:numPr>
        <w:tabs>
          <w:tab w:val="clear" w:pos="2007"/>
          <w:tab w:val="num" w:pos="1276"/>
        </w:tabs>
        <w:spacing w:after="0"/>
        <w:ind w:left="1276" w:right="539" w:hanging="283"/>
        <w:rPr>
          <w:sz w:val="22"/>
          <w:szCs w:val="22"/>
        </w:rPr>
      </w:pPr>
      <w:r w:rsidRPr="00145FE5">
        <w:rPr>
          <w:sz w:val="22"/>
          <w:szCs w:val="22"/>
        </w:rPr>
        <w:t xml:space="preserve">Kan </w:t>
      </w:r>
      <w:r w:rsidR="0009636C" w:rsidRPr="00145FE5">
        <w:rPr>
          <w:sz w:val="22"/>
          <w:szCs w:val="22"/>
        </w:rPr>
        <w:t>din løsning</w:t>
      </w:r>
      <w:r w:rsidRPr="00145FE5">
        <w:rPr>
          <w:sz w:val="22"/>
          <w:szCs w:val="22"/>
        </w:rPr>
        <w:t xml:space="preserve"> skaleres – hvor stort er jeres marked, og hvor mange mennesker kan I nå ud til?</w:t>
      </w:r>
    </w:p>
    <w:p w14:paraId="481F062D" w14:textId="77777777" w:rsidR="005356C2" w:rsidRPr="00145FE5" w:rsidRDefault="005356C2" w:rsidP="00145FE5">
      <w:pPr>
        <w:pStyle w:val="Listeafsnit"/>
        <w:numPr>
          <w:ilvl w:val="0"/>
          <w:numId w:val="36"/>
        </w:numPr>
        <w:tabs>
          <w:tab w:val="clear" w:pos="2007"/>
          <w:tab w:val="num" w:pos="993"/>
        </w:tabs>
        <w:spacing w:after="0"/>
        <w:ind w:left="993" w:right="539" w:hanging="284"/>
        <w:rPr>
          <w:sz w:val="22"/>
          <w:szCs w:val="22"/>
        </w:rPr>
      </w:pPr>
      <w:r w:rsidRPr="00145FE5">
        <w:rPr>
          <w:sz w:val="22"/>
          <w:szCs w:val="22"/>
        </w:rPr>
        <w:t xml:space="preserve">Kan </w:t>
      </w:r>
      <w:r w:rsidR="00526D11">
        <w:rPr>
          <w:sz w:val="22"/>
          <w:szCs w:val="22"/>
        </w:rPr>
        <w:t>din</w:t>
      </w:r>
      <w:r w:rsidRPr="00145FE5">
        <w:rPr>
          <w:sz w:val="22"/>
          <w:szCs w:val="22"/>
        </w:rPr>
        <w:t xml:space="preserve"> id</w:t>
      </w:r>
      <w:r w:rsidR="00526D11">
        <w:rPr>
          <w:sz w:val="22"/>
          <w:szCs w:val="22"/>
        </w:rPr>
        <w:t>é</w:t>
      </w:r>
      <w:r w:rsidRPr="00145FE5">
        <w:rPr>
          <w:sz w:val="22"/>
          <w:szCs w:val="22"/>
        </w:rPr>
        <w:t xml:space="preserve"> realiseres... og hvornår? Hvad kan </w:t>
      </w:r>
      <w:r w:rsidR="00526D11">
        <w:rPr>
          <w:sz w:val="22"/>
          <w:szCs w:val="22"/>
        </w:rPr>
        <w:t>du</w:t>
      </w:r>
      <w:r w:rsidRPr="00145FE5">
        <w:rPr>
          <w:sz w:val="22"/>
          <w:szCs w:val="22"/>
        </w:rPr>
        <w:t xml:space="preserve"> selv tilbyde, og hvad mangler </w:t>
      </w:r>
      <w:r w:rsidR="00525540">
        <w:rPr>
          <w:sz w:val="22"/>
          <w:szCs w:val="22"/>
        </w:rPr>
        <w:t>du</w:t>
      </w:r>
      <w:r w:rsidRPr="00145FE5">
        <w:rPr>
          <w:sz w:val="22"/>
          <w:szCs w:val="22"/>
        </w:rPr>
        <w:t xml:space="preserve"> hjælp og ressourcer til?</w:t>
      </w:r>
    </w:p>
    <w:p w14:paraId="693CCE0D" w14:textId="77777777" w:rsidR="005356C2" w:rsidRPr="00EC1CA6" w:rsidRDefault="005356C2" w:rsidP="00BE7554">
      <w:pPr>
        <w:spacing w:after="0"/>
        <w:ind w:left="567" w:right="539"/>
      </w:pPr>
    </w:p>
    <w:p w14:paraId="5CB9C387" w14:textId="77777777" w:rsidR="00441B65" w:rsidRPr="004A754F" w:rsidRDefault="00441B65" w:rsidP="00526D11">
      <w:pPr>
        <w:pStyle w:val="Overskrift1"/>
        <w:rPr>
          <w:b/>
          <w:bCs w:val="0"/>
        </w:rPr>
      </w:pPr>
      <w:r w:rsidRPr="004A754F">
        <w:rPr>
          <w:b/>
          <w:bCs w:val="0"/>
        </w:rPr>
        <w:t xml:space="preserve">Hvem bedømmer min idé eller løsning? </w:t>
      </w:r>
    </w:p>
    <w:p w14:paraId="75325A68" w14:textId="35221432" w:rsidR="00573DA2" w:rsidRDefault="00441B65" w:rsidP="00573DA2">
      <w:pPr>
        <w:spacing w:after="0"/>
        <w:ind w:left="567" w:right="539"/>
      </w:pPr>
      <w:r w:rsidRPr="00EC1CA6">
        <w:t>Din idé bliver bedømt af udfordringsgiver ud fra ovenstående parametre</w:t>
      </w:r>
      <w:r w:rsidR="00D2506C">
        <w:t xml:space="preserve">, herunder </w:t>
      </w:r>
      <w:r w:rsidRPr="00EC1CA6">
        <w:t>hvor stor en indflydelse den har på FN</w:t>
      </w:r>
      <w:r w:rsidR="00EC1CA6" w:rsidRPr="00EC1CA6">
        <w:t>’</w:t>
      </w:r>
      <w:r w:rsidRPr="00EC1CA6">
        <w:t xml:space="preserve">s </w:t>
      </w:r>
      <w:r w:rsidR="00EC1CA6" w:rsidRPr="00EC1CA6">
        <w:t>V</w:t>
      </w:r>
      <w:r w:rsidRPr="00EC1CA6">
        <w:t>erdensmål.</w:t>
      </w:r>
      <w:r w:rsidR="00573DA2">
        <w:t xml:space="preserve"> </w:t>
      </w:r>
      <w:r>
        <w:t>Nedenstående</w:t>
      </w:r>
      <w:r w:rsidR="00573DA2">
        <w:t xml:space="preserve"> </w:t>
      </w:r>
      <w:r>
        <w:t xml:space="preserve">udfyldes og sendes til </w:t>
      </w:r>
      <w:hyperlink r:id="rId12">
        <w:r w:rsidR="7BE1E14F" w:rsidRPr="019AC5C9">
          <w:rPr>
            <w:rStyle w:val="Hyperlink"/>
            <w:color w:val="auto"/>
            <w:u w:val="none"/>
          </w:rPr>
          <w:t>info</w:t>
        </w:r>
        <w:r w:rsidR="00EC1CA6" w:rsidRPr="019AC5C9">
          <w:rPr>
            <w:rStyle w:val="Hyperlink"/>
            <w:color w:val="auto"/>
            <w:u w:val="none"/>
          </w:rPr>
          <w:t>@corolab.dk</w:t>
        </w:r>
      </w:hyperlink>
      <w:r w:rsidR="00EC1CA6">
        <w:t xml:space="preserve"> </w:t>
      </w:r>
      <w:r w:rsidRPr="019AC5C9">
        <w:rPr>
          <w:b/>
          <w:bCs/>
        </w:rPr>
        <w:t xml:space="preserve">senest </w:t>
      </w:r>
      <w:r w:rsidR="00095050">
        <w:rPr>
          <w:b/>
          <w:bCs/>
        </w:rPr>
        <w:t>27</w:t>
      </w:r>
      <w:r w:rsidR="00EC1CA6" w:rsidRPr="019AC5C9">
        <w:rPr>
          <w:b/>
          <w:bCs/>
        </w:rPr>
        <w:t xml:space="preserve">. </w:t>
      </w:r>
      <w:r w:rsidR="00095050">
        <w:rPr>
          <w:b/>
          <w:bCs/>
        </w:rPr>
        <w:t>oktober</w:t>
      </w:r>
      <w:r w:rsidR="69E66D19" w:rsidRPr="019AC5C9">
        <w:rPr>
          <w:b/>
          <w:bCs/>
        </w:rPr>
        <w:t xml:space="preserve"> kl. 12.00</w:t>
      </w:r>
      <w:r w:rsidR="00EC1CA6" w:rsidRPr="019AC5C9">
        <w:rPr>
          <w:b/>
          <w:bCs/>
        </w:rPr>
        <w:t>.</w:t>
      </w:r>
      <w:r w:rsidR="31A43071" w:rsidRPr="019AC5C9">
        <w:rPr>
          <w:b/>
          <w:bCs/>
        </w:rPr>
        <w:t xml:space="preserve"> </w:t>
      </w:r>
      <w:r w:rsidR="31A43071">
        <w:t>I emnefeltet på mailen bedes du skrive “Løsningsforslag til COCONF”.</w:t>
      </w:r>
    </w:p>
    <w:p w14:paraId="776D8D17" w14:textId="77777777" w:rsidR="00573DA2" w:rsidRDefault="00573DA2">
      <w:pPr>
        <w:spacing w:after="0" w:line="240" w:lineRule="auto"/>
      </w:pPr>
      <w:r>
        <w:br w:type="page"/>
      </w:r>
    </w:p>
    <w:p w14:paraId="37EDB413" w14:textId="77777777" w:rsidR="00096D0D" w:rsidRDefault="00096D0D" w:rsidP="00573DA2">
      <w:pPr>
        <w:spacing w:after="0"/>
        <w:ind w:left="567" w:right="539"/>
        <w:rPr>
          <w:b/>
          <w:bCs/>
        </w:rPr>
      </w:pPr>
    </w:p>
    <w:p w14:paraId="27C32B37" w14:textId="77777777" w:rsidR="009119BE" w:rsidRPr="00EC1CA6" w:rsidRDefault="009119BE" w:rsidP="00096D0D">
      <w:pPr>
        <w:spacing w:after="0"/>
        <w:ind w:left="567" w:right="539"/>
        <w:rPr>
          <w:rFonts w:cs="Calibri Light"/>
          <w:color w:val="000000"/>
          <w:sz w:val="20"/>
        </w:rPr>
      </w:pPr>
    </w:p>
    <w:tbl>
      <w:tblPr>
        <w:tblpPr w:leftFromText="141" w:rightFromText="141" w:vertAnchor="text" w:horzAnchor="margin" w:tblpX="392" w:tblpY="121"/>
        <w:tblW w:w="0" w:type="auto"/>
        <w:tblBorders>
          <w:top w:val="single" w:sz="4" w:space="0" w:color="50AD69"/>
          <w:left w:val="single" w:sz="4" w:space="0" w:color="50AD69"/>
          <w:bottom w:val="single" w:sz="4" w:space="0" w:color="50AD69"/>
          <w:right w:val="single" w:sz="4" w:space="0" w:color="50AD69"/>
          <w:insideH w:val="single" w:sz="4" w:space="0" w:color="50AD69"/>
          <w:insideV w:val="single" w:sz="4" w:space="0" w:color="50AD6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D72FF4" w:rsidRPr="00982130" w14:paraId="4DBC9F8D" w14:textId="77777777" w:rsidTr="00CE4D6E">
        <w:tc>
          <w:tcPr>
            <w:tcW w:w="2660" w:type="dxa"/>
            <w:shd w:val="clear" w:color="auto" w:fill="auto"/>
          </w:tcPr>
          <w:p w14:paraId="055D91F5" w14:textId="77777777" w:rsidR="00D72FF4" w:rsidRPr="00982130" w:rsidRDefault="00096D0D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982130">
              <w:rPr>
                <w:rFonts w:ascii="Century Gothic" w:hAnsi="Century Gothic" w:cs="Calibri Light"/>
                <w:b/>
                <w:color w:val="000000"/>
                <w:szCs w:val="22"/>
              </w:rPr>
              <w:t>Hvilken udfordring løser du/I?</w:t>
            </w:r>
          </w:p>
        </w:tc>
        <w:tc>
          <w:tcPr>
            <w:tcW w:w="7229" w:type="dxa"/>
            <w:shd w:val="clear" w:color="auto" w:fill="auto"/>
          </w:tcPr>
          <w:p w14:paraId="71B52796" w14:textId="77777777" w:rsidR="00D72FF4" w:rsidRPr="00982130" w:rsidRDefault="00D72FF4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  <w:tr w:rsidR="00D72FF4" w:rsidRPr="00982130" w14:paraId="2109870A" w14:textId="77777777" w:rsidTr="00CE4D6E">
        <w:tc>
          <w:tcPr>
            <w:tcW w:w="2660" w:type="dxa"/>
            <w:shd w:val="clear" w:color="auto" w:fill="auto"/>
          </w:tcPr>
          <w:p w14:paraId="5841BA04" w14:textId="77777777" w:rsidR="00096D0D" w:rsidRPr="00982130" w:rsidRDefault="00096D0D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982130">
              <w:rPr>
                <w:rFonts w:ascii="Century Gothic" w:hAnsi="Century Gothic" w:cs="Calibri Light"/>
                <w:color w:val="000000"/>
                <w:szCs w:val="22"/>
              </w:rPr>
              <w:t>Udfordringsgiver:</w:t>
            </w:r>
          </w:p>
          <w:p w14:paraId="6C8A0477" w14:textId="77777777" w:rsidR="00D72FF4" w:rsidRPr="00982130" w:rsidRDefault="00D72FF4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982130">
              <w:rPr>
                <w:rFonts w:ascii="Century Gothic" w:hAnsi="Century Gothic" w:cs="Calibri Light"/>
                <w:color w:val="000000"/>
                <w:szCs w:val="22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05DA4158" w14:textId="77777777" w:rsidR="00D72FF4" w:rsidRPr="00982130" w:rsidRDefault="00D72FF4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  <w:tr w:rsidR="00D72FF4" w:rsidRPr="00982130" w14:paraId="2A4E123E" w14:textId="77777777" w:rsidTr="00CE4D6E">
        <w:tc>
          <w:tcPr>
            <w:tcW w:w="2660" w:type="dxa"/>
            <w:shd w:val="clear" w:color="auto" w:fill="auto"/>
          </w:tcPr>
          <w:p w14:paraId="058E5BB6" w14:textId="77777777" w:rsidR="00D72FF4" w:rsidRPr="00982130" w:rsidRDefault="00096D0D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982130">
              <w:rPr>
                <w:rFonts w:ascii="Century Gothic" w:hAnsi="Century Gothic" w:cs="Calibri Light"/>
                <w:color w:val="000000"/>
                <w:szCs w:val="22"/>
              </w:rPr>
              <w:t>Udfordring:</w:t>
            </w:r>
          </w:p>
          <w:p w14:paraId="4160F6C3" w14:textId="77777777" w:rsidR="00D72FF4" w:rsidRPr="00982130" w:rsidRDefault="00D72FF4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3FE75FAC" w14:textId="77777777" w:rsidR="00D72FF4" w:rsidRPr="00982130" w:rsidRDefault="00D72FF4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</w:tbl>
    <w:p w14:paraId="101E9650" w14:textId="77777777" w:rsidR="00096D0D" w:rsidRPr="00EC1CA6" w:rsidRDefault="00096D0D" w:rsidP="00EC1CA6">
      <w:pPr>
        <w:rPr>
          <w:rFonts w:cs="Calibri Light"/>
          <w:color w:val="000000"/>
          <w:sz w:val="20"/>
        </w:rPr>
      </w:pPr>
    </w:p>
    <w:tbl>
      <w:tblPr>
        <w:tblpPr w:leftFromText="141" w:rightFromText="141" w:vertAnchor="text" w:horzAnchor="margin" w:tblpX="392" w:tblpY="121"/>
        <w:tblW w:w="0" w:type="auto"/>
        <w:tblBorders>
          <w:top w:val="single" w:sz="4" w:space="0" w:color="50AD69"/>
          <w:left w:val="single" w:sz="4" w:space="0" w:color="50AD69"/>
          <w:bottom w:val="single" w:sz="4" w:space="0" w:color="50AD69"/>
          <w:right w:val="single" w:sz="4" w:space="0" w:color="50AD69"/>
          <w:insideH w:val="single" w:sz="4" w:space="0" w:color="50AD69"/>
          <w:insideV w:val="single" w:sz="4" w:space="0" w:color="50AD6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C1CA6" w:rsidRPr="00D72FF4" w14:paraId="03FA11A5" w14:textId="77777777" w:rsidTr="00921E2D">
        <w:tc>
          <w:tcPr>
            <w:tcW w:w="2660" w:type="dxa"/>
            <w:shd w:val="clear" w:color="auto" w:fill="auto"/>
          </w:tcPr>
          <w:bookmarkEnd w:id="0"/>
          <w:p w14:paraId="007940FA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D72FF4">
              <w:rPr>
                <w:rFonts w:ascii="Century Gothic" w:hAnsi="Century Gothic" w:cs="Calibri Light"/>
                <w:b/>
                <w:color w:val="000000"/>
                <w:szCs w:val="22"/>
              </w:rPr>
              <w:t xml:space="preserve">Hvem løser udfordringen </w:t>
            </w:r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>(dine kontaktoplysninger):</w:t>
            </w:r>
          </w:p>
          <w:p w14:paraId="46BE55FE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0EF5BA55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  <w:tr w:rsidR="00EC1CA6" w:rsidRPr="00D72FF4" w14:paraId="3F6E7744" w14:textId="77777777" w:rsidTr="00921E2D">
        <w:tc>
          <w:tcPr>
            <w:tcW w:w="2660" w:type="dxa"/>
            <w:shd w:val="clear" w:color="auto" w:fill="auto"/>
          </w:tcPr>
          <w:p w14:paraId="2B839459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>Organisation:</w:t>
            </w:r>
          </w:p>
          <w:p w14:paraId="71DEF704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11B748BF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  <w:tr w:rsidR="00EC1CA6" w:rsidRPr="00D72FF4" w14:paraId="20ED266B" w14:textId="77777777" w:rsidTr="00921E2D">
        <w:tc>
          <w:tcPr>
            <w:tcW w:w="2660" w:type="dxa"/>
            <w:shd w:val="clear" w:color="auto" w:fill="auto"/>
          </w:tcPr>
          <w:p w14:paraId="0BE2482B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>Navn:</w:t>
            </w:r>
          </w:p>
          <w:p w14:paraId="02F752A5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652A402F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  <w:tr w:rsidR="00EC1CA6" w:rsidRPr="00D72FF4" w14:paraId="24EB04A9" w14:textId="77777777" w:rsidTr="00921E2D">
        <w:trPr>
          <w:trHeight w:val="470"/>
        </w:trPr>
        <w:tc>
          <w:tcPr>
            <w:tcW w:w="2660" w:type="dxa"/>
            <w:shd w:val="clear" w:color="auto" w:fill="auto"/>
          </w:tcPr>
          <w:p w14:paraId="44E78B19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 xml:space="preserve">Titel: </w:t>
            </w:r>
          </w:p>
        </w:tc>
        <w:tc>
          <w:tcPr>
            <w:tcW w:w="7229" w:type="dxa"/>
            <w:shd w:val="clear" w:color="auto" w:fill="auto"/>
          </w:tcPr>
          <w:p w14:paraId="01D008B7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  <w:tr w:rsidR="00EC1CA6" w:rsidRPr="00D72FF4" w14:paraId="605558EA" w14:textId="77777777" w:rsidTr="00921E2D">
        <w:tc>
          <w:tcPr>
            <w:tcW w:w="2660" w:type="dxa"/>
            <w:shd w:val="clear" w:color="auto" w:fill="auto"/>
          </w:tcPr>
          <w:p w14:paraId="671E995E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 xml:space="preserve">E-mail: </w:t>
            </w:r>
          </w:p>
          <w:p w14:paraId="1BEE910E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2A3F7AC3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  <w:tr w:rsidR="00EC1CA6" w:rsidRPr="00D72FF4" w14:paraId="4DA96DD2" w14:textId="77777777" w:rsidTr="00921E2D">
        <w:tc>
          <w:tcPr>
            <w:tcW w:w="2660" w:type="dxa"/>
            <w:shd w:val="clear" w:color="auto" w:fill="auto"/>
          </w:tcPr>
          <w:p w14:paraId="4540ED30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proofErr w:type="spellStart"/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>Tlf</w:t>
            </w:r>
            <w:proofErr w:type="spellEnd"/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 xml:space="preserve"> nr:</w:t>
            </w:r>
          </w:p>
          <w:p w14:paraId="66D81EA8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  <w:tc>
          <w:tcPr>
            <w:tcW w:w="7229" w:type="dxa"/>
            <w:shd w:val="clear" w:color="auto" w:fill="auto"/>
          </w:tcPr>
          <w:p w14:paraId="0C1CF32B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</w:tbl>
    <w:p w14:paraId="77E6E9C7" w14:textId="77777777" w:rsidR="004E0354" w:rsidRPr="008D5236" w:rsidRDefault="004E0354" w:rsidP="00EC1CA6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page" w:tblpX="1101" w:tblpY="72"/>
        <w:tblW w:w="9889" w:type="dxa"/>
        <w:tblBorders>
          <w:top w:val="single" w:sz="4" w:space="0" w:color="50AD69"/>
          <w:left w:val="single" w:sz="4" w:space="0" w:color="50AD69"/>
          <w:bottom w:val="single" w:sz="4" w:space="0" w:color="50AD69"/>
          <w:right w:val="single" w:sz="4" w:space="0" w:color="50AD69"/>
          <w:insideH w:val="single" w:sz="4" w:space="0" w:color="50AD69"/>
          <w:insideV w:val="single" w:sz="4" w:space="0" w:color="50AD69"/>
        </w:tblBorders>
        <w:tblLook w:val="04A0" w:firstRow="1" w:lastRow="0" w:firstColumn="1" w:lastColumn="0" w:noHBand="0" w:noVBand="1"/>
      </w:tblPr>
      <w:tblGrid>
        <w:gridCol w:w="2694"/>
        <w:gridCol w:w="7195"/>
      </w:tblGrid>
      <w:tr w:rsidR="00EC1CA6" w:rsidRPr="00D72FF4" w14:paraId="3236F7AC" w14:textId="77777777" w:rsidTr="00921E2D">
        <w:tc>
          <w:tcPr>
            <w:tcW w:w="2694" w:type="dxa"/>
            <w:shd w:val="clear" w:color="auto" w:fill="auto"/>
          </w:tcPr>
          <w:p w14:paraId="70A364FC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b/>
                <w:color w:val="000000"/>
                <w:szCs w:val="22"/>
              </w:rPr>
            </w:pPr>
            <w:r w:rsidRPr="00D72FF4">
              <w:rPr>
                <w:rFonts w:ascii="Century Gothic" w:hAnsi="Century Gothic" w:cs="Calibri Light"/>
                <w:b/>
                <w:color w:val="000000"/>
                <w:szCs w:val="22"/>
              </w:rPr>
              <w:t xml:space="preserve">Udfyldes hvis løsningen laves i samarbejde med flere (tilføj evt. flere) </w:t>
            </w:r>
          </w:p>
        </w:tc>
        <w:tc>
          <w:tcPr>
            <w:tcW w:w="7195" w:type="dxa"/>
            <w:shd w:val="clear" w:color="auto" w:fill="auto"/>
          </w:tcPr>
          <w:p w14:paraId="476614C0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  <w:tr w:rsidR="00EC1CA6" w:rsidRPr="00D72FF4" w14:paraId="0B776BF3" w14:textId="77777777" w:rsidTr="00921E2D">
        <w:tc>
          <w:tcPr>
            <w:tcW w:w="2694" w:type="dxa"/>
            <w:shd w:val="clear" w:color="auto" w:fill="auto"/>
          </w:tcPr>
          <w:p w14:paraId="01C846DF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>Organisation:</w:t>
            </w:r>
          </w:p>
          <w:p w14:paraId="7B539420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14:paraId="50669BE4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  <w:tr w:rsidR="00EC1CA6" w:rsidRPr="00D72FF4" w14:paraId="35DCDDBB" w14:textId="77777777" w:rsidTr="00921E2D">
        <w:tc>
          <w:tcPr>
            <w:tcW w:w="2694" w:type="dxa"/>
            <w:shd w:val="clear" w:color="auto" w:fill="auto"/>
          </w:tcPr>
          <w:p w14:paraId="7F74EEE3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>Navn(e):</w:t>
            </w:r>
          </w:p>
          <w:p w14:paraId="43FD81B6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  <w:tc>
          <w:tcPr>
            <w:tcW w:w="7195" w:type="dxa"/>
            <w:shd w:val="clear" w:color="auto" w:fill="auto"/>
          </w:tcPr>
          <w:p w14:paraId="6F65F7B5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  <w:tr w:rsidR="00EC1CA6" w:rsidRPr="00D72FF4" w14:paraId="3C20841D" w14:textId="77777777" w:rsidTr="00921E2D">
        <w:tc>
          <w:tcPr>
            <w:tcW w:w="2694" w:type="dxa"/>
            <w:shd w:val="clear" w:color="auto" w:fill="auto"/>
          </w:tcPr>
          <w:p w14:paraId="753315E3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>E-mail:</w:t>
            </w:r>
          </w:p>
          <w:p w14:paraId="43DBA631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14:paraId="5C838209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  <w:tr w:rsidR="00EC1CA6" w:rsidRPr="00D72FF4" w14:paraId="0715ECD8" w14:textId="77777777" w:rsidTr="00921E2D">
        <w:tc>
          <w:tcPr>
            <w:tcW w:w="2694" w:type="dxa"/>
            <w:shd w:val="clear" w:color="auto" w:fill="auto"/>
          </w:tcPr>
          <w:p w14:paraId="46791524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proofErr w:type="spellStart"/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>Tlf</w:t>
            </w:r>
            <w:proofErr w:type="spellEnd"/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 xml:space="preserve"> </w:t>
            </w:r>
            <w:proofErr w:type="spellStart"/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>nr</w:t>
            </w:r>
            <w:proofErr w:type="spellEnd"/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>:</w:t>
            </w:r>
          </w:p>
          <w:p w14:paraId="2E2CE04B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  <w:tc>
          <w:tcPr>
            <w:tcW w:w="7195" w:type="dxa"/>
            <w:shd w:val="clear" w:color="auto" w:fill="auto"/>
          </w:tcPr>
          <w:p w14:paraId="0AA56B66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</w:tbl>
    <w:p w14:paraId="6F2BC434" w14:textId="77777777" w:rsidR="00EC1CA6" w:rsidRPr="008D5236" w:rsidRDefault="00EC1CA6" w:rsidP="00EC1CA6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page" w:tblpX="1101" w:tblpY="72"/>
        <w:tblW w:w="9889" w:type="dxa"/>
        <w:tblBorders>
          <w:top w:val="single" w:sz="4" w:space="0" w:color="50AD69"/>
          <w:left w:val="single" w:sz="4" w:space="0" w:color="50AD69"/>
          <w:bottom w:val="single" w:sz="4" w:space="0" w:color="50AD69"/>
          <w:right w:val="single" w:sz="4" w:space="0" w:color="50AD69"/>
          <w:insideH w:val="single" w:sz="4" w:space="0" w:color="50AD69"/>
          <w:insideV w:val="single" w:sz="4" w:space="0" w:color="50AD69"/>
        </w:tblBorders>
        <w:tblLook w:val="04A0" w:firstRow="1" w:lastRow="0" w:firstColumn="1" w:lastColumn="0" w:noHBand="0" w:noVBand="1"/>
      </w:tblPr>
      <w:tblGrid>
        <w:gridCol w:w="2694"/>
        <w:gridCol w:w="7195"/>
      </w:tblGrid>
      <w:tr w:rsidR="00EC1CA6" w:rsidRPr="00D72FF4" w14:paraId="24A2970B" w14:textId="77777777" w:rsidTr="00921E2D">
        <w:tc>
          <w:tcPr>
            <w:tcW w:w="2694" w:type="dxa"/>
            <w:shd w:val="clear" w:color="auto" w:fill="auto"/>
          </w:tcPr>
          <w:p w14:paraId="7D12DF65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b/>
                <w:color w:val="000000"/>
                <w:szCs w:val="22"/>
              </w:rPr>
            </w:pPr>
            <w:r w:rsidRPr="00D72FF4">
              <w:rPr>
                <w:rFonts w:ascii="Century Gothic" w:hAnsi="Century Gothic" w:cs="Calibri Light"/>
                <w:b/>
                <w:color w:val="000000"/>
                <w:szCs w:val="22"/>
              </w:rPr>
              <w:t xml:space="preserve">Hvem skal pitche hvis min/vores løsning udvælges til finalen </w:t>
            </w:r>
            <w:r w:rsidR="00094692">
              <w:rPr>
                <w:rFonts w:ascii="Century Gothic" w:hAnsi="Century Gothic" w:cs="Calibri Light"/>
                <w:b/>
                <w:color w:val="000000"/>
                <w:szCs w:val="22"/>
              </w:rPr>
              <w:br/>
              <w:t xml:space="preserve">d. </w:t>
            </w:r>
            <w:r w:rsidR="00095050">
              <w:rPr>
                <w:rFonts w:ascii="Century Gothic" w:hAnsi="Century Gothic" w:cs="Calibri Light"/>
                <w:b/>
                <w:color w:val="000000"/>
                <w:szCs w:val="22"/>
              </w:rPr>
              <w:t>17</w:t>
            </w:r>
            <w:r w:rsidRPr="00D72FF4">
              <w:rPr>
                <w:rFonts w:ascii="Century Gothic" w:hAnsi="Century Gothic" w:cs="Calibri Light"/>
                <w:b/>
                <w:color w:val="000000"/>
                <w:szCs w:val="22"/>
              </w:rPr>
              <w:t>. nov.:</w:t>
            </w:r>
          </w:p>
        </w:tc>
        <w:tc>
          <w:tcPr>
            <w:tcW w:w="7195" w:type="dxa"/>
            <w:shd w:val="clear" w:color="auto" w:fill="auto"/>
          </w:tcPr>
          <w:p w14:paraId="58112418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  <w:tr w:rsidR="00EC1CA6" w:rsidRPr="00D72FF4" w14:paraId="20C0C7A0" w14:textId="77777777" w:rsidTr="00921E2D">
        <w:tc>
          <w:tcPr>
            <w:tcW w:w="2694" w:type="dxa"/>
            <w:shd w:val="clear" w:color="auto" w:fill="auto"/>
          </w:tcPr>
          <w:p w14:paraId="0C89512C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>Organisation:</w:t>
            </w:r>
          </w:p>
          <w:p w14:paraId="0AFBC61A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14:paraId="77EB8100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  <w:tr w:rsidR="00EC1CA6" w:rsidRPr="00D72FF4" w14:paraId="25A2D829" w14:textId="77777777" w:rsidTr="00921E2D">
        <w:tc>
          <w:tcPr>
            <w:tcW w:w="2694" w:type="dxa"/>
            <w:shd w:val="clear" w:color="auto" w:fill="auto"/>
          </w:tcPr>
          <w:p w14:paraId="1EB70AE3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>Navn(e):</w:t>
            </w:r>
          </w:p>
          <w:p w14:paraId="6F295E0F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  <w:tc>
          <w:tcPr>
            <w:tcW w:w="7195" w:type="dxa"/>
            <w:shd w:val="clear" w:color="auto" w:fill="auto"/>
          </w:tcPr>
          <w:p w14:paraId="210A5D1D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  <w:tr w:rsidR="00EC1CA6" w:rsidRPr="00D72FF4" w14:paraId="5E3EA084" w14:textId="77777777" w:rsidTr="00921E2D">
        <w:tc>
          <w:tcPr>
            <w:tcW w:w="2694" w:type="dxa"/>
            <w:shd w:val="clear" w:color="auto" w:fill="auto"/>
          </w:tcPr>
          <w:p w14:paraId="734B6054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>E-mail:</w:t>
            </w:r>
          </w:p>
          <w:p w14:paraId="2DBB62A3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14:paraId="08C3E541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  <w:tr w:rsidR="00EC1CA6" w:rsidRPr="00D72FF4" w14:paraId="03BAC9CC" w14:textId="77777777" w:rsidTr="00921E2D">
        <w:tc>
          <w:tcPr>
            <w:tcW w:w="2694" w:type="dxa"/>
            <w:shd w:val="clear" w:color="auto" w:fill="auto"/>
          </w:tcPr>
          <w:p w14:paraId="23A0C0BF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  <w:proofErr w:type="spellStart"/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>Tlf</w:t>
            </w:r>
            <w:proofErr w:type="spellEnd"/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 xml:space="preserve"> </w:t>
            </w:r>
            <w:proofErr w:type="spellStart"/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>nr</w:t>
            </w:r>
            <w:proofErr w:type="spellEnd"/>
            <w:r w:rsidRPr="00D72FF4">
              <w:rPr>
                <w:rFonts w:ascii="Century Gothic" w:hAnsi="Century Gothic" w:cs="Calibri Light"/>
                <w:color w:val="000000"/>
                <w:szCs w:val="22"/>
              </w:rPr>
              <w:t>:</w:t>
            </w:r>
          </w:p>
        </w:tc>
        <w:tc>
          <w:tcPr>
            <w:tcW w:w="7195" w:type="dxa"/>
            <w:shd w:val="clear" w:color="auto" w:fill="auto"/>
          </w:tcPr>
          <w:p w14:paraId="690F1C3A" w14:textId="77777777" w:rsidR="00EC1CA6" w:rsidRPr="00D72FF4" w:rsidRDefault="00EC1CA6" w:rsidP="00207E5A">
            <w:pPr>
              <w:pStyle w:val="Brdtekst"/>
              <w:spacing w:line="233" w:lineRule="auto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</w:tbl>
    <w:tbl>
      <w:tblPr>
        <w:tblW w:w="0" w:type="auto"/>
        <w:tblInd w:w="392" w:type="dxa"/>
        <w:tblBorders>
          <w:top w:val="single" w:sz="4" w:space="0" w:color="50AD69"/>
          <w:left w:val="single" w:sz="4" w:space="0" w:color="50AD69"/>
          <w:bottom w:val="single" w:sz="4" w:space="0" w:color="50AD69"/>
          <w:right w:val="single" w:sz="4" w:space="0" w:color="50AD69"/>
          <w:insideH w:val="single" w:sz="4" w:space="0" w:color="50AD69"/>
          <w:insideV w:val="single" w:sz="4" w:space="0" w:color="50AD69"/>
        </w:tblBorders>
        <w:tblLook w:val="04A0" w:firstRow="1" w:lastRow="0" w:firstColumn="1" w:lastColumn="0" w:noHBand="0" w:noVBand="1"/>
      </w:tblPr>
      <w:tblGrid>
        <w:gridCol w:w="3685"/>
        <w:gridCol w:w="6237"/>
      </w:tblGrid>
      <w:tr w:rsidR="00EC1CA6" w:rsidRPr="00982130" w14:paraId="2E9F6B44" w14:textId="77777777" w:rsidTr="00921E2D">
        <w:tc>
          <w:tcPr>
            <w:tcW w:w="9922" w:type="dxa"/>
            <w:gridSpan w:val="2"/>
            <w:shd w:val="clear" w:color="auto" w:fill="auto"/>
          </w:tcPr>
          <w:p w14:paraId="2FDC39BA" w14:textId="77777777" w:rsidR="0031710A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  <w:r w:rsidRPr="00982130">
              <w:rPr>
                <w:rFonts w:ascii="Century Gothic" w:hAnsi="Century Gothic" w:cs="Calibri Light"/>
                <w:color w:val="000000"/>
                <w:szCs w:val="22"/>
              </w:rPr>
              <w:br w:type="page"/>
            </w:r>
            <w:r w:rsidRPr="00982130">
              <w:rPr>
                <w:rFonts w:ascii="Century Gothic" w:hAnsi="Century Gothic" w:cs="Calibri Light"/>
                <w:b/>
                <w:color w:val="000000"/>
                <w:szCs w:val="22"/>
              </w:rPr>
              <w:t>Løsningsbeskrivelse - Besvar venligst nedenstående spørgsmål på ca. én A4-side</w:t>
            </w:r>
            <w:r w:rsidR="00982130" w:rsidRPr="00982130">
              <w:rPr>
                <w:rFonts w:ascii="Century Gothic" w:hAnsi="Century Gothic" w:cs="Calibri Light"/>
                <w:b/>
                <w:color w:val="000000"/>
                <w:szCs w:val="22"/>
              </w:rPr>
              <w:t xml:space="preserve"> </w:t>
            </w:r>
            <w:r w:rsidR="00982130" w:rsidRPr="00982130">
              <w:rPr>
                <w:rFonts w:ascii="Century Gothic" w:hAnsi="Century Gothic" w:cs="Calibri Light"/>
                <w:b/>
                <w:color w:val="000000"/>
                <w:szCs w:val="22"/>
              </w:rPr>
              <w:br/>
              <w:t>(evt. en sammenhængende tekst)</w:t>
            </w:r>
          </w:p>
        </w:tc>
      </w:tr>
      <w:tr w:rsidR="00EC1CA6" w:rsidRPr="00982130" w14:paraId="687CDF0C" w14:textId="77777777" w:rsidTr="00921E2D">
        <w:tc>
          <w:tcPr>
            <w:tcW w:w="3685" w:type="dxa"/>
            <w:shd w:val="clear" w:color="auto" w:fill="auto"/>
          </w:tcPr>
          <w:p w14:paraId="34E2C940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  <w:r w:rsidRPr="00982130">
              <w:rPr>
                <w:rFonts w:ascii="Century Gothic" w:hAnsi="Century Gothic" w:cs="Calibri Light"/>
                <w:color w:val="000000"/>
                <w:szCs w:val="22"/>
              </w:rPr>
              <w:t>Hvorfor er netop denne udfordring interessant for dig/jer?</w:t>
            </w:r>
          </w:p>
          <w:p w14:paraId="7B4F62E7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2F924323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19265C13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6FA70DE1" w14:textId="77777777" w:rsidR="0031710A" w:rsidRPr="00982130" w:rsidRDefault="0031710A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76CC6DCA" w14:textId="77777777" w:rsidR="00EC1CA6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1B9CE4BB" w14:textId="77777777" w:rsidR="005D181E" w:rsidRPr="00982130" w:rsidRDefault="005D181E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6CFFA7A2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26CED98E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  <w:tr w:rsidR="00EC1CA6" w:rsidRPr="00982130" w14:paraId="282E9D1E" w14:textId="77777777" w:rsidTr="00921E2D">
        <w:tc>
          <w:tcPr>
            <w:tcW w:w="3685" w:type="dxa"/>
            <w:shd w:val="clear" w:color="auto" w:fill="auto"/>
          </w:tcPr>
          <w:p w14:paraId="1985AD9F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  <w:r w:rsidRPr="00982130">
              <w:rPr>
                <w:rFonts w:ascii="Century Gothic" w:hAnsi="Century Gothic" w:cs="Calibri Light"/>
                <w:color w:val="000000"/>
                <w:szCs w:val="22"/>
              </w:rPr>
              <w:t>Hvad går din/jeres idé eller løsning ud på?</w:t>
            </w:r>
          </w:p>
          <w:p w14:paraId="38627392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33F87478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5D98DD8F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4C78991B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499678B3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2CA14757" w14:textId="77777777" w:rsidR="005D181E" w:rsidRPr="00982130" w:rsidRDefault="005D181E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423AA60D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5F012B92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4AF15AA1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</w:tr>
      <w:tr w:rsidR="00EC1CA6" w:rsidRPr="00982130" w14:paraId="6D84210A" w14:textId="77777777" w:rsidTr="00921E2D">
        <w:tc>
          <w:tcPr>
            <w:tcW w:w="3685" w:type="dxa"/>
            <w:shd w:val="clear" w:color="auto" w:fill="auto"/>
          </w:tcPr>
          <w:p w14:paraId="1F4E5E71" w14:textId="77777777" w:rsidR="00EC1CA6" w:rsidRPr="00982130" w:rsidRDefault="00EC1CA6" w:rsidP="00921E2D">
            <w:pPr>
              <w:rPr>
                <w:rFonts w:cs="Calibri Light"/>
                <w:color w:val="000000"/>
              </w:rPr>
            </w:pPr>
            <w:r w:rsidRPr="00982130">
              <w:rPr>
                <w:rFonts w:cs="Calibri Light"/>
                <w:color w:val="000000"/>
              </w:rPr>
              <w:t>Hvordan/på hvilken måde vil det løse udfordringen?</w:t>
            </w:r>
          </w:p>
          <w:p w14:paraId="1C89E706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7170A014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08BA0360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632020C3" w14:textId="77777777" w:rsidR="005D181E" w:rsidRPr="00982130" w:rsidRDefault="005D181E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6295BD18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25841CE9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5855CC4B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6E8B352E" w14:textId="77777777" w:rsidR="00EC1CA6" w:rsidRPr="00982130" w:rsidRDefault="00EC1CA6" w:rsidP="00921E2D">
            <w:pPr>
              <w:rPr>
                <w:rFonts w:cs="Calibri Light"/>
                <w:color w:val="000000"/>
              </w:rPr>
            </w:pPr>
          </w:p>
        </w:tc>
      </w:tr>
      <w:tr w:rsidR="00EC1CA6" w:rsidRPr="00982130" w14:paraId="29427EBB" w14:textId="77777777" w:rsidTr="00921E2D">
        <w:tc>
          <w:tcPr>
            <w:tcW w:w="3685" w:type="dxa"/>
            <w:shd w:val="clear" w:color="auto" w:fill="auto"/>
          </w:tcPr>
          <w:p w14:paraId="00F47C3D" w14:textId="77777777" w:rsidR="00EC1CA6" w:rsidRPr="00982130" w:rsidRDefault="00EC1CA6" w:rsidP="00921E2D">
            <w:pPr>
              <w:rPr>
                <w:rFonts w:cs="Calibri Light"/>
                <w:color w:val="000000"/>
              </w:rPr>
            </w:pPr>
            <w:r w:rsidRPr="00982130">
              <w:rPr>
                <w:rFonts w:cs="Calibri Light"/>
                <w:color w:val="000000"/>
              </w:rPr>
              <w:t>Hvilken værdi skaber løsningen?</w:t>
            </w:r>
          </w:p>
          <w:p w14:paraId="3E4EF086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756E1FA4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1CC0CF84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2BE5B506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265E7841" w14:textId="77777777" w:rsidR="0031710A" w:rsidRPr="00982130" w:rsidRDefault="0031710A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11381D9F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30D52598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7C1000F9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0D02389C" w14:textId="77777777" w:rsidR="00EC1CA6" w:rsidRPr="00982130" w:rsidRDefault="00EC1CA6" w:rsidP="00921E2D">
            <w:pPr>
              <w:rPr>
                <w:rFonts w:cs="Calibri Light"/>
                <w:color w:val="000000"/>
              </w:rPr>
            </w:pPr>
          </w:p>
        </w:tc>
      </w:tr>
      <w:tr w:rsidR="00EC1CA6" w:rsidRPr="00982130" w14:paraId="01ABB918" w14:textId="77777777" w:rsidTr="00921E2D">
        <w:tc>
          <w:tcPr>
            <w:tcW w:w="3685" w:type="dxa"/>
            <w:shd w:val="clear" w:color="auto" w:fill="auto"/>
          </w:tcPr>
          <w:p w14:paraId="77049F67" w14:textId="77777777" w:rsidR="00EC1CA6" w:rsidRPr="00982130" w:rsidRDefault="00EC1CA6" w:rsidP="00921E2D">
            <w:pPr>
              <w:rPr>
                <w:rStyle w:val="TypografiArial12pkt"/>
                <w:rFonts w:ascii="Century Gothic" w:hAnsi="Century Gothic" w:cs="Calibri Light"/>
                <w:color w:val="000000"/>
              </w:rPr>
            </w:pPr>
            <w:r w:rsidRPr="00982130">
              <w:rPr>
                <w:rStyle w:val="TypografiArial12pkt"/>
                <w:rFonts w:ascii="Century Gothic" w:hAnsi="Century Gothic" w:cs="Calibri Light"/>
                <w:color w:val="000000"/>
              </w:rPr>
              <w:t>Hvordan er din idé eller løsning skalerbar?</w:t>
            </w:r>
          </w:p>
          <w:p w14:paraId="07641999" w14:textId="77777777" w:rsidR="00EC1CA6" w:rsidRPr="00982130" w:rsidRDefault="00EC1CA6" w:rsidP="00921E2D">
            <w:pPr>
              <w:rPr>
                <w:rStyle w:val="TypografiArial12pkt"/>
                <w:rFonts w:ascii="Century Gothic" w:hAnsi="Century Gothic"/>
              </w:rPr>
            </w:pPr>
          </w:p>
          <w:p w14:paraId="2636BAB5" w14:textId="77777777" w:rsidR="00EC1CA6" w:rsidRPr="00982130" w:rsidRDefault="00EC1CA6" w:rsidP="00921E2D">
            <w:pPr>
              <w:rPr>
                <w:rStyle w:val="TypografiArial12pkt"/>
                <w:rFonts w:ascii="Century Gothic" w:hAnsi="Century Gothic" w:cs="Calibri Light"/>
                <w:color w:val="000000"/>
              </w:rPr>
            </w:pPr>
          </w:p>
          <w:p w14:paraId="1CA5671B" w14:textId="77777777" w:rsidR="00EC1CA6" w:rsidRPr="00982130" w:rsidRDefault="00EC1CA6" w:rsidP="00921E2D">
            <w:pPr>
              <w:rPr>
                <w:rStyle w:val="TypografiArial12pkt"/>
                <w:rFonts w:ascii="Century Gothic" w:hAnsi="Century Gothic" w:cs="Calibri Light"/>
                <w:color w:val="000000"/>
              </w:rPr>
            </w:pPr>
          </w:p>
          <w:p w14:paraId="107136E0" w14:textId="77777777" w:rsidR="0031710A" w:rsidRPr="00982130" w:rsidRDefault="0031710A" w:rsidP="00921E2D">
            <w:pPr>
              <w:rPr>
                <w:rStyle w:val="TypografiArial12pkt"/>
                <w:rFonts w:ascii="Century Gothic" w:hAnsi="Century Gothic" w:cs="Calibri Light"/>
                <w:color w:val="000000"/>
              </w:rPr>
            </w:pPr>
          </w:p>
          <w:p w14:paraId="6252EE76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229322D3" w14:textId="77777777" w:rsidR="00EC1CA6" w:rsidRPr="00982130" w:rsidRDefault="00EC1CA6" w:rsidP="00921E2D">
            <w:pPr>
              <w:rPr>
                <w:rStyle w:val="TypografiArial12pkt"/>
                <w:rFonts w:ascii="Century Gothic" w:hAnsi="Century Gothic" w:cs="Calibri Light"/>
                <w:color w:val="000000"/>
              </w:rPr>
            </w:pPr>
          </w:p>
        </w:tc>
      </w:tr>
      <w:tr w:rsidR="00EC1CA6" w:rsidRPr="00982130" w14:paraId="2C20B071" w14:textId="77777777" w:rsidTr="00921E2D">
        <w:tc>
          <w:tcPr>
            <w:tcW w:w="3685" w:type="dxa"/>
            <w:shd w:val="clear" w:color="auto" w:fill="auto"/>
          </w:tcPr>
          <w:p w14:paraId="33E8894A" w14:textId="77777777" w:rsidR="00EC1CA6" w:rsidRPr="00982130" w:rsidRDefault="00EC1CA6" w:rsidP="00921E2D">
            <w:pPr>
              <w:rPr>
                <w:rFonts w:cs="Calibri Light"/>
                <w:color w:val="000000"/>
              </w:rPr>
            </w:pPr>
            <w:r w:rsidRPr="00982130">
              <w:rPr>
                <w:rFonts w:cs="Calibri Light"/>
                <w:color w:val="000000"/>
              </w:rPr>
              <w:t>Hvilke processer, produkter eller ydelser indgår i løsningen/idéen?</w:t>
            </w:r>
            <w:r w:rsidRPr="00982130">
              <w:rPr>
                <w:rFonts w:cs="Calibri Light"/>
                <w:color w:val="000000"/>
              </w:rPr>
              <w:br/>
            </w:r>
          </w:p>
          <w:p w14:paraId="7AE79EDE" w14:textId="77777777" w:rsidR="00EC1CA6" w:rsidRPr="00982130" w:rsidRDefault="00EC1CA6" w:rsidP="00921E2D">
            <w:pPr>
              <w:rPr>
                <w:rFonts w:cs="Calibri Light"/>
                <w:color w:val="000000"/>
              </w:rPr>
            </w:pPr>
          </w:p>
          <w:p w14:paraId="22C6AA54" w14:textId="77777777" w:rsidR="0031710A" w:rsidRPr="00982130" w:rsidRDefault="0031710A" w:rsidP="00921E2D">
            <w:pPr>
              <w:rPr>
                <w:rFonts w:cs="Calibri Light"/>
                <w:color w:val="000000"/>
              </w:rPr>
            </w:pPr>
          </w:p>
          <w:p w14:paraId="3A811FC6" w14:textId="77777777" w:rsidR="00EC1CA6" w:rsidRPr="00982130" w:rsidRDefault="00EC1CA6" w:rsidP="00921E2D">
            <w:pPr>
              <w:rPr>
                <w:rFonts w:cs="Calibri Light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14:paraId="06ACBECF" w14:textId="77777777" w:rsidR="0031710A" w:rsidRPr="00982130" w:rsidRDefault="0031710A" w:rsidP="00921E2D">
            <w:pPr>
              <w:pStyle w:val="Brdtekst"/>
              <w:rPr>
                <w:rStyle w:val="TypografiArial12pkt"/>
                <w:rFonts w:ascii="Century Gothic" w:hAnsi="Century Gothic" w:cs="Calibri Light"/>
                <w:color w:val="000000"/>
                <w:szCs w:val="22"/>
              </w:rPr>
            </w:pPr>
          </w:p>
        </w:tc>
      </w:tr>
      <w:tr w:rsidR="00EC1CA6" w:rsidRPr="00982130" w14:paraId="1E1C64E9" w14:textId="77777777" w:rsidTr="00921E2D">
        <w:tc>
          <w:tcPr>
            <w:tcW w:w="3685" w:type="dxa"/>
            <w:shd w:val="clear" w:color="auto" w:fill="auto"/>
          </w:tcPr>
          <w:p w14:paraId="7D1D9D17" w14:textId="77777777" w:rsidR="00EC1CA6" w:rsidRPr="00982130" w:rsidRDefault="00EC1CA6" w:rsidP="00921E2D">
            <w:pPr>
              <w:rPr>
                <w:rStyle w:val="TypografiArial12pkt"/>
                <w:rFonts w:ascii="Century Gothic" w:hAnsi="Century Gothic" w:cs="Calibri Light"/>
                <w:color w:val="000000"/>
              </w:rPr>
            </w:pPr>
            <w:r w:rsidRPr="00982130">
              <w:rPr>
                <w:rFonts w:cs="Calibri Light"/>
                <w:color w:val="000000"/>
              </w:rPr>
              <w:lastRenderedPageBreak/>
              <w:t xml:space="preserve">Hvorfor er netop jeres idé den helt rigtige? </w:t>
            </w:r>
          </w:p>
          <w:p w14:paraId="7420647A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19BB9688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4C8A9CC6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7CAD28B3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19FF53E4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734204DA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  <w:p w14:paraId="46C113C9" w14:textId="77777777" w:rsidR="00EC1CA6" w:rsidRPr="00982130" w:rsidRDefault="00EC1CA6" w:rsidP="00921E2D">
            <w:pPr>
              <w:pStyle w:val="Brdtekst"/>
              <w:rPr>
                <w:rFonts w:ascii="Century Gothic" w:hAnsi="Century Gothic" w:cs="Calibri Light"/>
                <w:color w:val="000000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14:paraId="7820D1C5" w14:textId="77777777" w:rsidR="00EC1CA6" w:rsidRPr="00982130" w:rsidRDefault="00EC1CA6" w:rsidP="00921E2D">
            <w:pPr>
              <w:rPr>
                <w:rFonts w:cs="Calibri Light"/>
                <w:color w:val="000000"/>
              </w:rPr>
            </w:pPr>
          </w:p>
        </w:tc>
      </w:tr>
      <w:tr w:rsidR="00EC1CA6" w:rsidRPr="00982130" w14:paraId="4105EC1A" w14:textId="77777777" w:rsidTr="00921E2D">
        <w:tc>
          <w:tcPr>
            <w:tcW w:w="3685" w:type="dxa"/>
            <w:shd w:val="clear" w:color="auto" w:fill="auto"/>
          </w:tcPr>
          <w:p w14:paraId="4257F950" w14:textId="77777777" w:rsidR="00EC1CA6" w:rsidRPr="00982130" w:rsidRDefault="00EC1CA6" w:rsidP="00921E2D">
            <w:pPr>
              <w:rPr>
                <w:rStyle w:val="TypografiArial12pkt"/>
                <w:rFonts w:ascii="Century Gothic" w:hAnsi="Century Gothic" w:cs="Calibri Light"/>
                <w:color w:val="000000"/>
              </w:rPr>
            </w:pPr>
            <w:r w:rsidRPr="00982130">
              <w:rPr>
                <w:rStyle w:val="TypografiArial12pkt"/>
                <w:rFonts w:ascii="Century Gothic" w:hAnsi="Century Gothic" w:cs="Calibri Light"/>
                <w:color w:val="000000"/>
              </w:rPr>
              <w:t>Hvad skal der til for at idéen eller løsningen bliver en realitet?</w:t>
            </w:r>
          </w:p>
          <w:p w14:paraId="44045485" w14:textId="77777777" w:rsidR="00EC1CA6" w:rsidRPr="00982130" w:rsidRDefault="00EC1CA6" w:rsidP="00921E2D">
            <w:pPr>
              <w:rPr>
                <w:rFonts w:cs="Calibri Light"/>
                <w:color w:val="000000"/>
              </w:rPr>
            </w:pPr>
          </w:p>
          <w:p w14:paraId="752B3FB7" w14:textId="77777777" w:rsidR="00EC1CA6" w:rsidRPr="00982130" w:rsidRDefault="00EC1CA6" w:rsidP="00921E2D">
            <w:pPr>
              <w:rPr>
                <w:rFonts w:cs="Calibri Light"/>
                <w:color w:val="000000"/>
              </w:rPr>
            </w:pPr>
          </w:p>
          <w:p w14:paraId="173841AD" w14:textId="77777777" w:rsidR="00EC1CA6" w:rsidRPr="00982130" w:rsidRDefault="00EC1CA6" w:rsidP="00921E2D">
            <w:pPr>
              <w:rPr>
                <w:rFonts w:cs="Calibri Light"/>
                <w:color w:val="000000"/>
              </w:rPr>
            </w:pPr>
          </w:p>
          <w:p w14:paraId="643C366E" w14:textId="77777777" w:rsidR="00EC1CA6" w:rsidRPr="00982130" w:rsidRDefault="00EC1CA6" w:rsidP="00921E2D">
            <w:pPr>
              <w:rPr>
                <w:rFonts w:cs="Calibri Light"/>
                <w:color w:val="000000"/>
              </w:rPr>
            </w:pPr>
            <w:r w:rsidRPr="00982130">
              <w:rPr>
                <w:rFonts w:cs="Calibri Light"/>
                <w:color w:val="000000"/>
              </w:rPr>
              <w:br/>
            </w:r>
          </w:p>
        </w:tc>
        <w:tc>
          <w:tcPr>
            <w:tcW w:w="6237" w:type="dxa"/>
            <w:shd w:val="clear" w:color="auto" w:fill="auto"/>
          </w:tcPr>
          <w:p w14:paraId="7500F6B8" w14:textId="77777777" w:rsidR="00EC1CA6" w:rsidRPr="00982130" w:rsidRDefault="00EC1CA6" w:rsidP="00921E2D">
            <w:pPr>
              <w:rPr>
                <w:rFonts w:cs="Calibri Light"/>
                <w:color w:val="000000"/>
              </w:rPr>
            </w:pPr>
          </w:p>
        </w:tc>
      </w:tr>
      <w:tr w:rsidR="00EC1CA6" w:rsidRPr="00982130" w14:paraId="1FD07506" w14:textId="77777777" w:rsidTr="00921E2D">
        <w:tc>
          <w:tcPr>
            <w:tcW w:w="3685" w:type="dxa"/>
            <w:shd w:val="clear" w:color="auto" w:fill="auto"/>
          </w:tcPr>
          <w:p w14:paraId="1B3F73A5" w14:textId="77777777" w:rsidR="00EC1CA6" w:rsidRPr="00982130" w:rsidRDefault="00EC1CA6" w:rsidP="00921E2D">
            <w:pPr>
              <w:rPr>
                <w:rStyle w:val="TypografiArial12pkt"/>
                <w:rFonts w:ascii="Century Gothic" w:hAnsi="Century Gothic" w:cs="Calibri Light"/>
                <w:color w:val="000000"/>
              </w:rPr>
            </w:pPr>
            <w:r w:rsidRPr="00982130">
              <w:rPr>
                <w:rStyle w:val="TypografiArial12pkt"/>
                <w:rFonts w:ascii="Century Gothic" w:hAnsi="Century Gothic" w:cs="Calibri Light"/>
                <w:color w:val="000000"/>
              </w:rPr>
              <w:t>Hvad kan gå galt?</w:t>
            </w:r>
          </w:p>
          <w:p w14:paraId="6C443E61" w14:textId="77777777" w:rsidR="00EC1CA6" w:rsidRPr="00982130" w:rsidRDefault="00EC1CA6" w:rsidP="00921E2D"/>
          <w:p w14:paraId="111A0D59" w14:textId="77777777" w:rsidR="00EC1CA6" w:rsidRPr="00982130" w:rsidRDefault="00EC1CA6" w:rsidP="00921E2D">
            <w:r w:rsidRPr="00982130">
              <w:br/>
            </w:r>
          </w:p>
          <w:p w14:paraId="2F7EB76C" w14:textId="77777777" w:rsidR="00EC1CA6" w:rsidRPr="00982130" w:rsidRDefault="00EC1CA6" w:rsidP="00921E2D">
            <w:pPr>
              <w:rPr>
                <w:rFonts w:cs="Calibri Light"/>
                <w:color w:val="000000"/>
              </w:rPr>
            </w:pPr>
            <w:r w:rsidRPr="00982130">
              <w:rPr>
                <w:rFonts w:cs="Calibri Light"/>
                <w:color w:val="000000"/>
              </w:rPr>
              <w:br/>
            </w:r>
            <w:r w:rsidRPr="00982130">
              <w:rPr>
                <w:rFonts w:cs="Calibri Light"/>
                <w:color w:val="000000"/>
              </w:rPr>
              <w:br/>
            </w:r>
          </w:p>
        </w:tc>
        <w:tc>
          <w:tcPr>
            <w:tcW w:w="6237" w:type="dxa"/>
            <w:shd w:val="clear" w:color="auto" w:fill="auto"/>
          </w:tcPr>
          <w:p w14:paraId="2B4F6488" w14:textId="77777777" w:rsidR="00EC1CA6" w:rsidRPr="00982130" w:rsidRDefault="00EC1CA6" w:rsidP="00921E2D">
            <w:pPr>
              <w:rPr>
                <w:rFonts w:cs="Calibri Light"/>
                <w:color w:val="000000"/>
              </w:rPr>
            </w:pPr>
          </w:p>
        </w:tc>
      </w:tr>
      <w:tr w:rsidR="00EC1CA6" w:rsidRPr="00982130" w14:paraId="61738536" w14:textId="77777777" w:rsidTr="00921E2D">
        <w:tc>
          <w:tcPr>
            <w:tcW w:w="3685" w:type="dxa"/>
            <w:shd w:val="clear" w:color="auto" w:fill="auto"/>
          </w:tcPr>
          <w:p w14:paraId="1B2622D3" w14:textId="77777777" w:rsidR="005704FA" w:rsidRDefault="005704FA" w:rsidP="00921E2D">
            <w:r w:rsidRPr="005704FA">
              <w:t>Vil du gerne matches med andre innovatører?</w:t>
            </w:r>
          </w:p>
          <w:p w14:paraId="2112C29C" w14:textId="77777777" w:rsidR="00C85F9E" w:rsidRPr="005704FA" w:rsidRDefault="005704FA" w:rsidP="00921E2D">
            <w:r>
              <w:t xml:space="preserve">(Nogle af de bedste løsninger skabes ved at matche </w:t>
            </w:r>
            <w:proofErr w:type="spellStart"/>
            <w:r>
              <w:t>komplimenterbare</w:t>
            </w:r>
            <w:proofErr w:type="spellEnd"/>
            <w:r>
              <w:t xml:space="preserve"> løsningsforslag)</w:t>
            </w:r>
          </w:p>
          <w:p w14:paraId="67C098DC" w14:textId="0640FAFA" w:rsidR="00EC1CA6" w:rsidRPr="00982130" w:rsidRDefault="00EC1CA6" w:rsidP="00921E2D">
            <w:pPr>
              <w:rPr>
                <w:rFonts w:cs="Calibri Light"/>
                <w:color w:val="000000"/>
              </w:rPr>
            </w:pPr>
            <w:r w:rsidRPr="00982130">
              <w:rPr>
                <w:rFonts w:cs="Calibri Light"/>
                <w:color w:val="000000"/>
              </w:rPr>
              <w:t>Andet du ønsker at tilføje?</w:t>
            </w:r>
            <w:r w:rsidRPr="00982130">
              <w:rPr>
                <w:rFonts w:cs="Calibri Light"/>
                <w:color w:val="000000"/>
              </w:rPr>
              <w:br/>
              <w:t xml:space="preserve">Vedhæft evt. tegninger el. andet. </w:t>
            </w:r>
          </w:p>
        </w:tc>
        <w:tc>
          <w:tcPr>
            <w:tcW w:w="6237" w:type="dxa"/>
            <w:shd w:val="clear" w:color="auto" w:fill="auto"/>
          </w:tcPr>
          <w:p w14:paraId="62B526FB" w14:textId="77777777" w:rsidR="00EC1CA6" w:rsidRDefault="00EC1CA6" w:rsidP="00921E2D">
            <w:pPr>
              <w:rPr>
                <w:rStyle w:val="TypografiArial12pkt"/>
                <w:rFonts w:ascii="Century Gothic" w:hAnsi="Century Gothic" w:cs="Calibri Light"/>
                <w:color w:val="000000"/>
              </w:rPr>
            </w:pPr>
          </w:p>
          <w:p w14:paraId="5AA55D13" w14:textId="77777777" w:rsidR="00CC1A4A" w:rsidRDefault="00CC1A4A" w:rsidP="00921E2D">
            <w:pPr>
              <w:rPr>
                <w:rStyle w:val="TypografiArial12pkt"/>
              </w:rPr>
            </w:pPr>
          </w:p>
          <w:p w14:paraId="14F07F57" w14:textId="77777777" w:rsidR="00CC1A4A" w:rsidRDefault="00CC1A4A" w:rsidP="00921E2D">
            <w:pPr>
              <w:rPr>
                <w:rStyle w:val="TypografiArial12pkt"/>
              </w:rPr>
            </w:pPr>
          </w:p>
          <w:p w14:paraId="6951F37C" w14:textId="77777777" w:rsidR="00CC1A4A" w:rsidRDefault="00CC1A4A" w:rsidP="00921E2D">
            <w:pPr>
              <w:rPr>
                <w:rStyle w:val="TypografiArial12pkt"/>
              </w:rPr>
            </w:pPr>
          </w:p>
          <w:p w14:paraId="07F6D5CF" w14:textId="77777777" w:rsidR="00CC1A4A" w:rsidRDefault="00CC1A4A" w:rsidP="00921E2D">
            <w:pPr>
              <w:rPr>
                <w:rStyle w:val="TypografiArial12pkt"/>
              </w:rPr>
            </w:pPr>
          </w:p>
          <w:p w14:paraId="2375200C" w14:textId="77777777" w:rsidR="00CC1A4A" w:rsidRDefault="00CC1A4A" w:rsidP="00921E2D">
            <w:pPr>
              <w:rPr>
                <w:rStyle w:val="TypografiArial12pkt"/>
              </w:rPr>
            </w:pPr>
          </w:p>
          <w:p w14:paraId="5F5B2886" w14:textId="77777777" w:rsidR="00CC1A4A" w:rsidRDefault="00CC1A4A" w:rsidP="00921E2D">
            <w:pPr>
              <w:rPr>
                <w:rStyle w:val="TypografiArial12pkt"/>
              </w:rPr>
            </w:pPr>
          </w:p>
          <w:p w14:paraId="472E976A" w14:textId="77777777" w:rsidR="00CC1A4A" w:rsidRPr="00982130" w:rsidRDefault="00CC1A4A" w:rsidP="00921E2D">
            <w:pPr>
              <w:rPr>
                <w:rStyle w:val="TypografiArial12pkt"/>
                <w:rFonts w:ascii="Century Gothic" w:hAnsi="Century Gothic" w:cs="Calibri Light"/>
                <w:color w:val="000000"/>
              </w:rPr>
            </w:pPr>
          </w:p>
        </w:tc>
      </w:tr>
    </w:tbl>
    <w:p w14:paraId="27CA624D" w14:textId="77777777" w:rsidR="00EC1CA6" w:rsidRPr="008275EF" w:rsidRDefault="00EC1CA6" w:rsidP="00CC1A4A">
      <w:pPr>
        <w:rPr>
          <w:b/>
          <w:bCs/>
          <w:color w:val="000000"/>
          <w:sz w:val="20"/>
          <w:szCs w:val="20"/>
        </w:rPr>
      </w:pPr>
    </w:p>
    <w:sectPr w:rsidR="00EC1CA6" w:rsidRPr="008275EF" w:rsidSect="0032124D">
      <w:head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720" w:right="720" w:bottom="720" w:left="720" w:header="1418" w:footer="0" w:gutter="0"/>
      <w:pgBorders w:offsetFrom="page">
        <w:top w:val="single" w:sz="18" w:space="24" w:color="E9B554" w:themeColor="accent4"/>
        <w:left w:val="single" w:sz="18" w:space="24" w:color="E9B554" w:themeColor="accent4"/>
        <w:bottom w:val="single" w:sz="18" w:space="24" w:color="E9B554" w:themeColor="accent4"/>
        <w:right w:val="single" w:sz="18" w:space="24" w:color="E9B554" w:themeColor="accent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C160F" w14:textId="77777777" w:rsidR="00BB19FD" w:rsidRDefault="00BB19FD" w:rsidP="00CF2528">
      <w:r>
        <w:separator/>
      </w:r>
    </w:p>
  </w:endnote>
  <w:endnote w:type="continuationSeparator" w:id="0">
    <w:p w14:paraId="7F572F09" w14:textId="77777777" w:rsidR="00BB19FD" w:rsidRDefault="00BB19FD" w:rsidP="00CF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F1A4A" w:themeColor="accent3"/>
        <w:sz w:val="18"/>
        <w:szCs w:val="18"/>
      </w:rPr>
      <w:id w:val="-1573038426"/>
      <w:docPartObj>
        <w:docPartGallery w:val="Page Numbers (Bottom of Page)"/>
        <w:docPartUnique/>
      </w:docPartObj>
    </w:sdtPr>
    <w:sdtEndPr/>
    <w:sdtContent>
      <w:sdt>
        <w:sdtPr>
          <w:rPr>
            <w:color w:val="0F1A4A" w:themeColor="accent3"/>
            <w:sz w:val="18"/>
            <w:szCs w:val="18"/>
          </w:rPr>
          <w:id w:val="-76439840"/>
          <w:docPartObj>
            <w:docPartGallery w:val="Page Numbers (Top of Page)"/>
            <w:docPartUnique/>
          </w:docPartObj>
        </w:sdtPr>
        <w:sdtEndPr/>
        <w:sdtContent>
          <w:p w14:paraId="38FA530C" w14:textId="77777777" w:rsidR="0032124D" w:rsidRPr="00184134" w:rsidRDefault="0032124D">
            <w:pPr>
              <w:pStyle w:val="Sidefod"/>
              <w:jc w:val="right"/>
              <w:rPr>
                <w:color w:val="0F1A4A" w:themeColor="accent3"/>
                <w:sz w:val="18"/>
                <w:szCs w:val="18"/>
              </w:rPr>
            </w:pPr>
            <w:r w:rsidRPr="00184134">
              <w:rPr>
                <w:color w:val="0F1A4A" w:themeColor="accent3"/>
                <w:sz w:val="18"/>
                <w:szCs w:val="18"/>
              </w:rPr>
              <w:t xml:space="preserve">Side </w:t>
            </w:r>
            <w:r w:rsidRPr="00184134">
              <w:rPr>
                <w:color w:val="0F1A4A" w:themeColor="accent3"/>
                <w:sz w:val="18"/>
                <w:szCs w:val="18"/>
              </w:rPr>
              <w:fldChar w:fldCharType="begin"/>
            </w:r>
            <w:r w:rsidRPr="00184134">
              <w:rPr>
                <w:color w:val="0F1A4A" w:themeColor="accent3"/>
                <w:sz w:val="18"/>
                <w:szCs w:val="18"/>
              </w:rPr>
              <w:instrText>PAGE</w:instrText>
            </w:r>
            <w:r w:rsidRPr="00184134">
              <w:rPr>
                <w:color w:val="0F1A4A" w:themeColor="accent3"/>
                <w:sz w:val="18"/>
                <w:szCs w:val="18"/>
              </w:rPr>
              <w:fldChar w:fldCharType="separate"/>
            </w:r>
            <w:r w:rsidRPr="00184134">
              <w:rPr>
                <w:color w:val="0F1A4A" w:themeColor="accent3"/>
                <w:sz w:val="18"/>
                <w:szCs w:val="18"/>
              </w:rPr>
              <w:t>2</w:t>
            </w:r>
            <w:r w:rsidRPr="00184134">
              <w:rPr>
                <w:color w:val="0F1A4A" w:themeColor="accent3"/>
                <w:sz w:val="18"/>
                <w:szCs w:val="18"/>
              </w:rPr>
              <w:fldChar w:fldCharType="end"/>
            </w:r>
            <w:r w:rsidRPr="00184134">
              <w:rPr>
                <w:color w:val="0F1A4A" w:themeColor="accent3"/>
                <w:sz w:val="18"/>
                <w:szCs w:val="18"/>
              </w:rPr>
              <w:t xml:space="preserve"> af </w:t>
            </w:r>
            <w:r w:rsidRPr="00184134">
              <w:rPr>
                <w:color w:val="0F1A4A" w:themeColor="accent3"/>
                <w:sz w:val="18"/>
                <w:szCs w:val="18"/>
              </w:rPr>
              <w:fldChar w:fldCharType="begin"/>
            </w:r>
            <w:r w:rsidRPr="00184134">
              <w:rPr>
                <w:color w:val="0F1A4A" w:themeColor="accent3"/>
                <w:sz w:val="18"/>
                <w:szCs w:val="18"/>
              </w:rPr>
              <w:instrText>NUMPAGES</w:instrText>
            </w:r>
            <w:r w:rsidRPr="00184134">
              <w:rPr>
                <w:color w:val="0F1A4A" w:themeColor="accent3"/>
                <w:sz w:val="18"/>
                <w:szCs w:val="18"/>
              </w:rPr>
              <w:fldChar w:fldCharType="separate"/>
            </w:r>
            <w:r w:rsidRPr="00184134">
              <w:rPr>
                <w:color w:val="0F1A4A" w:themeColor="accent3"/>
                <w:sz w:val="18"/>
                <w:szCs w:val="18"/>
              </w:rPr>
              <w:t>2</w:t>
            </w:r>
            <w:r w:rsidRPr="00184134">
              <w:rPr>
                <w:color w:val="0F1A4A" w:themeColor="accent3"/>
                <w:sz w:val="18"/>
                <w:szCs w:val="18"/>
              </w:rPr>
              <w:fldChar w:fldCharType="end"/>
            </w:r>
          </w:p>
        </w:sdtContent>
      </w:sdt>
    </w:sdtContent>
  </w:sdt>
  <w:p w14:paraId="7650C255" w14:textId="77777777" w:rsidR="0032124D" w:rsidRPr="00184134" w:rsidRDefault="0032124D">
    <w:pPr>
      <w:pStyle w:val="Sidefod"/>
      <w:rPr>
        <w:color w:val="0F1A4A" w:themeColor="accent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F1A4A" w:themeColor="accent3"/>
      </w:rPr>
      <w:id w:val="-13474010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color w:val="0F1A4A" w:themeColor="accent3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E7C7B8" w14:textId="77777777" w:rsidR="0043724A" w:rsidRPr="00184134" w:rsidRDefault="0043724A">
            <w:pPr>
              <w:pStyle w:val="Sidefod"/>
              <w:jc w:val="right"/>
              <w:rPr>
                <w:color w:val="0F1A4A" w:themeColor="accent3"/>
                <w:sz w:val="18"/>
                <w:szCs w:val="18"/>
              </w:rPr>
            </w:pPr>
            <w:r w:rsidRPr="00184134">
              <w:rPr>
                <w:color w:val="0F1A4A" w:themeColor="accent3"/>
                <w:sz w:val="18"/>
                <w:szCs w:val="18"/>
              </w:rPr>
              <w:t xml:space="preserve">Side </w:t>
            </w:r>
            <w:r w:rsidRPr="00184134">
              <w:rPr>
                <w:color w:val="0F1A4A" w:themeColor="accent3"/>
                <w:sz w:val="18"/>
                <w:szCs w:val="18"/>
              </w:rPr>
              <w:fldChar w:fldCharType="begin"/>
            </w:r>
            <w:r w:rsidRPr="00184134">
              <w:rPr>
                <w:color w:val="0F1A4A" w:themeColor="accent3"/>
                <w:sz w:val="18"/>
                <w:szCs w:val="18"/>
              </w:rPr>
              <w:instrText>PAGE</w:instrText>
            </w:r>
            <w:r w:rsidRPr="00184134">
              <w:rPr>
                <w:color w:val="0F1A4A" w:themeColor="accent3"/>
                <w:sz w:val="18"/>
                <w:szCs w:val="18"/>
              </w:rPr>
              <w:fldChar w:fldCharType="separate"/>
            </w:r>
            <w:r w:rsidRPr="00184134">
              <w:rPr>
                <w:color w:val="0F1A4A" w:themeColor="accent3"/>
                <w:sz w:val="18"/>
                <w:szCs w:val="18"/>
              </w:rPr>
              <w:t>2</w:t>
            </w:r>
            <w:r w:rsidRPr="00184134">
              <w:rPr>
                <w:color w:val="0F1A4A" w:themeColor="accent3"/>
                <w:sz w:val="18"/>
                <w:szCs w:val="18"/>
              </w:rPr>
              <w:fldChar w:fldCharType="end"/>
            </w:r>
            <w:r w:rsidRPr="00184134">
              <w:rPr>
                <w:color w:val="0F1A4A" w:themeColor="accent3"/>
                <w:sz w:val="18"/>
                <w:szCs w:val="18"/>
              </w:rPr>
              <w:t xml:space="preserve"> af </w:t>
            </w:r>
            <w:r w:rsidRPr="00184134">
              <w:rPr>
                <w:color w:val="0F1A4A" w:themeColor="accent3"/>
                <w:sz w:val="18"/>
                <w:szCs w:val="18"/>
              </w:rPr>
              <w:fldChar w:fldCharType="begin"/>
            </w:r>
            <w:r w:rsidRPr="00184134">
              <w:rPr>
                <w:color w:val="0F1A4A" w:themeColor="accent3"/>
                <w:sz w:val="18"/>
                <w:szCs w:val="18"/>
              </w:rPr>
              <w:instrText>NUMPAGES</w:instrText>
            </w:r>
            <w:r w:rsidRPr="00184134">
              <w:rPr>
                <w:color w:val="0F1A4A" w:themeColor="accent3"/>
                <w:sz w:val="18"/>
                <w:szCs w:val="18"/>
              </w:rPr>
              <w:fldChar w:fldCharType="separate"/>
            </w:r>
            <w:r w:rsidRPr="00184134">
              <w:rPr>
                <w:color w:val="0F1A4A" w:themeColor="accent3"/>
                <w:sz w:val="18"/>
                <w:szCs w:val="18"/>
              </w:rPr>
              <w:t>2</w:t>
            </w:r>
            <w:r w:rsidRPr="00184134">
              <w:rPr>
                <w:color w:val="0F1A4A" w:themeColor="accent3"/>
                <w:sz w:val="18"/>
                <w:szCs w:val="18"/>
              </w:rPr>
              <w:fldChar w:fldCharType="end"/>
            </w:r>
          </w:p>
        </w:sdtContent>
      </w:sdt>
    </w:sdtContent>
  </w:sdt>
  <w:p w14:paraId="29E5CC11" w14:textId="77777777" w:rsidR="0043724A" w:rsidRPr="00184134" w:rsidRDefault="0043724A">
    <w:pPr>
      <w:pStyle w:val="Sidefod"/>
      <w:rPr>
        <w:color w:val="0F1A4A" w:themeColor="accent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FD37" w14:textId="77777777" w:rsidR="00BB19FD" w:rsidRDefault="00BB19FD" w:rsidP="00CF2528">
      <w:r>
        <w:separator/>
      </w:r>
    </w:p>
  </w:footnote>
  <w:footnote w:type="continuationSeparator" w:id="0">
    <w:p w14:paraId="57E3E745" w14:textId="77777777" w:rsidR="00BB19FD" w:rsidRDefault="00BB19FD" w:rsidP="00CF2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C1A2" w14:textId="77777777" w:rsidR="00C16542" w:rsidRDefault="00C16542" w:rsidP="00CF2528">
    <w:pPr>
      <w:pStyle w:val="Sidehove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2BC209F" w14:textId="77777777" w:rsidR="007B64A8" w:rsidRDefault="007B64A8" w:rsidP="00CF2528">
    <w:pPr>
      <w:pStyle w:val="Sidehove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63C3328" w14:textId="77777777" w:rsidR="007B64A8" w:rsidRDefault="007B64A8" w:rsidP="00CF2528">
    <w:pPr>
      <w:pStyle w:val="Sidehove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E832C45" w14:textId="77777777" w:rsidR="007B64A8" w:rsidRDefault="007B64A8" w:rsidP="00CF2528">
    <w:pPr>
      <w:pStyle w:val="Sidehoved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9464061" w14:textId="77777777" w:rsidR="007B64A8" w:rsidRDefault="007B64A8" w:rsidP="00CF252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56D9" w14:textId="2BD81F55" w:rsidR="009940E5" w:rsidRDefault="0080464A" w:rsidP="005E5873">
    <w:r>
      <w:rPr>
        <w:noProof/>
      </w:rPr>
      <w:drawing>
        <wp:anchor distT="0" distB="0" distL="114300" distR="114300" simplePos="0" relativeHeight="251666432" behindDoc="1" locked="0" layoutInCell="1" allowOverlap="1" wp14:anchorId="1D36C9FC" wp14:editId="21C19F93">
          <wp:simplePos x="0" y="0"/>
          <wp:positionH relativeFrom="margin">
            <wp:align>left</wp:align>
          </wp:positionH>
          <wp:positionV relativeFrom="paragraph">
            <wp:posOffset>-417830</wp:posOffset>
          </wp:positionV>
          <wp:extent cx="1435100" cy="375925"/>
          <wp:effectExtent l="0" t="0" r="0" b="5080"/>
          <wp:wrapTight wrapText="bothSides">
            <wp:wrapPolygon edited="0">
              <wp:start x="4588" y="0"/>
              <wp:lineTo x="0" y="6568"/>
              <wp:lineTo x="0" y="18608"/>
              <wp:lineTo x="860" y="20797"/>
              <wp:lineTo x="1147" y="20797"/>
              <wp:lineTo x="14050" y="20797"/>
              <wp:lineTo x="21218" y="20797"/>
              <wp:lineTo x="21218" y="0"/>
              <wp:lineTo x="4588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37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19EF">
      <w:rPr>
        <w:noProof/>
      </w:rPr>
      <w:drawing>
        <wp:anchor distT="0" distB="0" distL="114300" distR="114300" simplePos="0" relativeHeight="251662336" behindDoc="0" locked="0" layoutInCell="1" allowOverlap="1" wp14:anchorId="07DC5082" wp14:editId="0832B0E7">
          <wp:simplePos x="0" y="0"/>
          <wp:positionH relativeFrom="margin">
            <wp:posOffset>1532799</wp:posOffset>
          </wp:positionH>
          <wp:positionV relativeFrom="paragraph">
            <wp:posOffset>-476250</wp:posOffset>
          </wp:positionV>
          <wp:extent cx="1259205" cy="478790"/>
          <wp:effectExtent l="0" t="0" r="0" b="0"/>
          <wp:wrapNone/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_dk_reg_rgb_ramme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4F2CB0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262B4"/>
    <w:multiLevelType w:val="hybridMultilevel"/>
    <w:tmpl w:val="BDD2B640"/>
    <w:lvl w:ilvl="0" w:tplc="6EECF13A">
      <w:start w:val="1"/>
      <w:numFmt w:val="bullet"/>
      <w:lvlText w:val="●"/>
      <w:lvlJc w:val="left"/>
      <w:pPr>
        <w:ind w:left="1287" w:hanging="360"/>
      </w:pPr>
      <w:rPr>
        <w:rFonts w:ascii="Century Gothic" w:hAnsi="Century Gothic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2162A6"/>
    <w:multiLevelType w:val="hybridMultilevel"/>
    <w:tmpl w:val="1D50F6DC"/>
    <w:lvl w:ilvl="0" w:tplc="0406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03DB058D"/>
    <w:multiLevelType w:val="hybridMultilevel"/>
    <w:tmpl w:val="2FA2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92EAA"/>
    <w:multiLevelType w:val="hybridMultilevel"/>
    <w:tmpl w:val="F21CA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34C23"/>
    <w:multiLevelType w:val="hybridMultilevel"/>
    <w:tmpl w:val="375C4D8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116D7D"/>
    <w:multiLevelType w:val="hybridMultilevel"/>
    <w:tmpl w:val="22D462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60432"/>
    <w:multiLevelType w:val="hybridMultilevel"/>
    <w:tmpl w:val="082E4312"/>
    <w:lvl w:ilvl="0" w:tplc="0406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 w15:restartNumberingAfterBreak="0">
    <w:nsid w:val="07DB1F68"/>
    <w:multiLevelType w:val="hybridMultilevel"/>
    <w:tmpl w:val="DE7A8FF6"/>
    <w:lvl w:ilvl="0" w:tplc="0406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0EEC143F"/>
    <w:multiLevelType w:val="hybridMultilevel"/>
    <w:tmpl w:val="AE9627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1654C"/>
    <w:multiLevelType w:val="hybridMultilevel"/>
    <w:tmpl w:val="0C6A7BC8"/>
    <w:lvl w:ilvl="0" w:tplc="2042FF5C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4632C"/>
    <w:multiLevelType w:val="hybridMultilevel"/>
    <w:tmpl w:val="BE02037A"/>
    <w:lvl w:ilvl="0" w:tplc="455429AA">
      <w:start w:val="1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3709"/>
    <w:multiLevelType w:val="hybridMultilevel"/>
    <w:tmpl w:val="374A8BBE"/>
    <w:lvl w:ilvl="0" w:tplc="6EECF13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D4960AAA">
      <w:start w:val="21076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686A1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D52CB1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BC3008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CA4687C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6C6842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F2F078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0E58C4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3" w15:restartNumberingAfterBreak="0">
    <w:nsid w:val="291954A2"/>
    <w:multiLevelType w:val="hybridMultilevel"/>
    <w:tmpl w:val="EAAE92BC"/>
    <w:lvl w:ilvl="0" w:tplc="B1C438E6">
      <w:start w:val="21076"/>
      <w:numFmt w:val="bullet"/>
      <w:lvlText w:val="►"/>
      <w:lvlJc w:val="left"/>
      <w:pPr>
        <w:tabs>
          <w:tab w:val="num" w:pos="2007"/>
        </w:tabs>
        <w:ind w:left="2007" w:hanging="360"/>
      </w:pPr>
      <w:rPr>
        <w:rFonts w:ascii="Century Gothic" w:hAnsi="Century Gothic" w:hint="default"/>
        <w:color w:val="50AD69" w:themeColor="accent5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767CE9"/>
    <w:multiLevelType w:val="hybridMultilevel"/>
    <w:tmpl w:val="C35C19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2C5"/>
    <w:multiLevelType w:val="hybridMultilevel"/>
    <w:tmpl w:val="7FB6FAC0"/>
    <w:lvl w:ilvl="0" w:tplc="0A8E4110">
      <w:start w:val="1"/>
      <w:numFmt w:val="bullet"/>
      <w:lvlText w:val="-"/>
      <w:lvlJc w:val="left"/>
      <w:pPr>
        <w:ind w:left="426" w:hanging="360"/>
      </w:pPr>
      <w:rPr>
        <w:rFonts w:ascii="Century Gothic" w:eastAsia="Times New Roman" w:hAnsi="Century Gothic" w:cs="Times New Roman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 w15:restartNumberingAfterBreak="0">
    <w:nsid w:val="2CBE2847"/>
    <w:multiLevelType w:val="hybridMultilevel"/>
    <w:tmpl w:val="4036B058"/>
    <w:lvl w:ilvl="0" w:tplc="0406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7" w15:restartNumberingAfterBreak="0">
    <w:nsid w:val="321503B3"/>
    <w:multiLevelType w:val="hybridMultilevel"/>
    <w:tmpl w:val="E2707CD0"/>
    <w:lvl w:ilvl="0" w:tplc="D13CA3B4">
      <w:start w:val="4000"/>
      <w:numFmt w:val="bullet"/>
      <w:pStyle w:val="Listeafsni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844A9"/>
    <w:multiLevelType w:val="hybridMultilevel"/>
    <w:tmpl w:val="90FA6E2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D6547"/>
    <w:multiLevelType w:val="hybridMultilevel"/>
    <w:tmpl w:val="0CFC803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46CAA"/>
    <w:multiLevelType w:val="hybridMultilevel"/>
    <w:tmpl w:val="A2BA4CBE"/>
    <w:lvl w:ilvl="0" w:tplc="0406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4F93768C"/>
    <w:multiLevelType w:val="hybridMultilevel"/>
    <w:tmpl w:val="8E944C6C"/>
    <w:lvl w:ilvl="0" w:tplc="D414BF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535FC"/>
    <w:multiLevelType w:val="hybridMultilevel"/>
    <w:tmpl w:val="82CE8428"/>
    <w:lvl w:ilvl="0" w:tplc="D4960AAA">
      <w:start w:val="21076"/>
      <w:numFmt w:val="bullet"/>
      <w:lvlText w:val="►"/>
      <w:lvlJc w:val="left"/>
      <w:pPr>
        <w:tabs>
          <w:tab w:val="num" w:pos="2007"/>
        </w:tabs>
        <w:ind w:left="2007" w:hanging="360"/>
      </w:pPr>
      <w:rPr>
        <w:rFonts w:ascii="Century Gothic" w:hAnsi="Century Gothic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8C4B58"/>
    <w:multiLevelType w:val="hybridMultilevel"/>
    <w:tmpl w:val="41DE59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3428E"/>
    <w:multiLevelType w:val="hybridMultilevel"/>
    <w:tmpl w:val="3904CA9E"/>
    <w:lvl w:ilvl="0" w:tplc="0406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5" w15:restartNumberingAfterBreak="0">
    <w:nsid w:val="60376258"/>
    <w:multiLevelType w:val="hybridMultilevel"/>
    <w:tmpl w:val="5EF6762A"/>
    <w:lvl w:ilvl="0" w:tplc="8DA6976E">
      <w:start w:val="1"/>
      <w:numFmt w:val="bullet"/>
      <w:lvlText w:val="●"/>
      <w:lvlJc w:val="left"/>
      <w:pPr>
        <w:tabs>
          <w:tab w:val="num" w:pos="2007"/>
        </w:tabs>
        <w:ind w:left="2007" w:hanging="360"/>
      </w:pPr>
      <w:rPr>
        <w:rFonts w:ascii="Century Gothic" w:hAnsi="Century Gothic" w:hint="default"/>
        <w:color w:val="50AD69" w:themeColor="accent5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617BB6"/>
    <w:multiLevelType w:val="hybridMultilevel"/>
    <w:tmpl w:val="A378DACE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49B486B"/>
    <w:multiLevelType w:val="hybridMultilevel"/>
    <w:tmpl w:val="FF6EE65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5017B"/>
    <w:multiLevelType w:val="hybridMultilevel"/>
    <w:tmpl w:val="AEA2E9F6"/>
    <w:lvl w:ilvl="0" w:tplc="040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D6BC7"/>
    <w:multiLevelType w:val="hybridMultilevel"/>
    <w:tmpl w:val="03D08E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7A64"/>
    <w:multiLevelType w:val="hybridMultilevel"/>
    <w:tmpl w:val="34B43194"/>
    <w:lvl w:ilvl="0" w:tplc="2C2CE63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2340A"/>
    <w:multiLevelType w:val="hybridMultilevel"/>
    <w:tmpl w:val="4E50B4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34FF7"/>
    <w:multiLevelType w:val="hybridMultilevel"/>
    <w:tmpl w:val="E4AC5604"/>
    <w:lvl w:ilvl="0" w:tplc="3502F4CC">
      <w:start w:val="17"/>
      <w:numFmt w:val="bullet"/>
      <w:lvlText w:val="-"/>
      <w:lvlJc w:val="left"/>
      <w:pPr>
        <w:ind w:left="2968" w:hanging="360"/>
      </w:pPr>
      <w:rPr>
        <w:rFonts w:ascii="Century Gothic" w:eastAsia="Century Gothic" w:hAnsi="Century Gothic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3" w15:restartNumberingAfterBreak="0">
    <w:nsid w:val="78146BB8"/>
    <w:multiLevelType w:val="hybridMultilevel"/>
    <w:tmpl w:val="85C4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F391B"/>
    <w:multiLevelType w:val="hybridMultilevel"/>
    <w:tmpl w:val="097C3CF4"/>
    <w:lvl w:ilvl="0" w:tplc="D4960AAA">
      <w:start w:val="21076"/>
      <w:numFmt w:val="bullet"/>
      <w:lvlText w:val="►"/>
      <w:lvlJc w:val="left"/>
      <w:pPr>
        <w:tabs>
          <w:tab w:val="num" w:pos="2007"/>
        </w:tabs>
        <w:ind w:left="2007" w:hanging="360"/>
      </w:pPr>
      <w:rPr>
        <w:rFonts w:ascii="Century Gothic" w:hAnsi="Century Gothic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9D485B"/>
    <w:multiLevelType w:val="hybridMultilevel"/>
    <w:tmpl w:val="155CD0F8"/>
    <w:lvl w:ilvl="0" w:tplc="0406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6" w15:restartNumberingAfterBreak="0">
    <w:nsid w:val="7F6B1066"/>
    <w:multiLevelType w:val="hybridMultilevel"/>
    <w:tmpl w:val="81563F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552447">
    <w:abstractNumId w:val="17"/>
  </w:num>
  <w:num w:numId="2" w16cid:durableId="1209604579">
    <w:abstractNumId w:val="23"/>
  </w:num>
  <w:num w:numId="3" w16cid:durableId="1196499991">
    <w:abstractNumId w:val="10"/>
  </w:num>
  <w:num w:numId="4" w16cid:durableId="1232934223">
    <w:abstractNumId w:val="3"/>
  </w:num>
  <w:num w:numId="5" w16cid:durableId="1647516505">
    <w:abstractNumId w:val="33"/>
  </w:num>
  <w:num w:numId="6" w16cid:durableId="233005448">
    <w:abstractNumId w:val="19"/>
  </w:num>
  <w:num w:numId="7" w16cid:durableId="669060543">
    <w:abstractNumId w:val="15"/>
  </w:num>
  <w:num w:numId="8" w16cid:durableId="1828939549">
    <w:abstractNumId w:val="0"/>
  </w:num>
  <w:num w:numId="9" w16cid:durableId="1106920249">
    <w:abstractNumId w:val="26"/>
  </w:num>
  <w:num w:numId="10" w16cid:durableId="2032141516">
    <w:abstractNumId w:val="11"/>
  </w:num>
  <w:num w:numId="11" w16cid:durableId="2083020983">
    <w:abstractNumId w:val="29"/>
  </w:num>
  <w:num w:numId="12" w16cid:durableId="237253143">
    <w:abstractNumId w:val="27"/>
  </w:num>
  <w:num w:numId="13" w16cid:durableId="1685083750">
    <w:abstractNumId w:val="4"/>
  </w:num>
  <w:num w:numId="14" w16cid:durableId="595359049">
    <w:abstractNumId w:val="5"/>
  </w:num>
  <w:num w:numId="15" w16cid:durableId="70200909">
    <w:abstractNumId w:val="14"/>
  </w:num>
  <w:num w:numId="16" w16cid:durableId="334386418">
    <w:abstractNumId w:val="21"/>
  </w:num>
  <w:num w:numId="17" w16cid:durableId="1207377675">
    <w:abstractNumId w:val="36"/>
  </w:num>
  <w:num w:numId="18" w16cid:durableId="1789398257">
    <w:abstractNumId w:val="31"/>
  </w:num>
  <w:num w:numId="19" w16cid:durableId="232084051">
    <w:abstractNumId w:val="18"/>
  </w:num>
  <w:num w:numId="20" w16cid:durableId="549459081">
    <w:abstractNumId w:val="28"/>
  </w:num>
  <w:num w:numId="21" w16cid:durableId="1303736391">
    <w:abstractNumId w:val="35"/>
  </w:num>
  <w:num w:numId="22" w16cid:durableId="230578819">
    <w:abstractNumId w:val="32"/>
  </w:num>
  <w:num w:numId="23" w16cid:durableId="860053463">
    <w:abstractNumId w:val="16"/>
  </w:num>
  <w:num w:numId="24" w16cid:durableId="123739938">
    <w:abstractNumId w:val="2"/>
  </w:num>
  <w:num w:numId="25" w16cid:durableId="2043902254">
    <w:abstractNumId w:val="20"/>
  </w:num>
  <w:num w:numId="26" w16cid:durableId="1793480676">
    <w:abstractNumId w:val="7"/>
  </w:num>
  <w:num w:numId="27" w16cid:durableId="1035498731">
    <w:abstractNumId w:val="8"/>
  </w:num>
  <w:num w:numId="28" w16cid:durableId="924341397">
    <w:abstractNumId w:val="24"/>
  </w:num>
  <w:num w:numId="29" w16cid:durableId="1297952458">
    <w:abstractNumId w:val="9"/>
  </w:num>
  <w:num w:numId="30" w16cid:durableId="1766606886">
    <w:abstractNumId w:val="6"/>
  </w:num>
  <w:num w:numId="31" w16cid:durableId="207762428">
    <w:abstractNumId w:val="30"/>
  </w:num>
  <w:num w:numId="32" w16cid:durableId="640157753">
    <w:abstractNumId w:val="12"/>
  </w:num>
  <w:num w:numId="33" w16cid:durableId="1674067186">
    <w:abstractNumId w:val="1"/>
  </w:num>
  <w:num w:numId="34" w16cid:durableId="374089809">
    <w:abstractNumId w:val="22"/>
  </w:num>
  <w:num w:numId="35" w16cid:durableId="390344275">
    <w:abstractNumId w:val="34"/>
  </w:num>
  <w:num w:numId="36" w16cid:durableId="1914657892">
    <w:abstractNumId w:val="25"/>
  </w:num>
  <w:num w:numId="37" w16cid:durableId="1071123164">
    <w:abstractNumId w:val="13"/>
  </w:num>
  <w:num w:numId="38" w16cid:durableId="1405879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>
      <o:colormru v:ext="edit" colors="#ffcd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34"/>
    <w:rsid w:val="00010193"/>
    <w:rsid w:val="000128FD"/>
    <w:rsid w:val="0001326B"/>
    <w:rsid w:val="000161AF"/>
    <w:rsid w:val="000337A9"/>
    <w:rsid w:val="00035F4B"/>
    <w:rsid w:val="00040E76"/>
    <w:rsid w:val="00042DE7"/>
    <w:rsid w:val="00045B53"/>
    <w:rsid w:val="00052B4F"/>
    <w:rsid w:val="00056FEF"/>
    <w:rsid w:val="000578A9"/>
    <w:rsid w:val="00063755"/>
    <w:rsid w:val="00070648"/>
    <w:rsid w:val="00071B28"/>
    <w:rsid w:val="00090B5E"/>
    <w:rsid w:val="00094692"/>
    <w:rsid w:val="00095050"/>
    <w:rsid w:val="0009636C"/>
    <w:rsid w:val="0009642C"/>
    <w:rsid w:val="00096D0D"/>
    <w:rsid w:val="000A21DB"/>
    <w:rsid w:val="000A421B"/>
    <w:rsid w:val="000B221B"/>
    <w:rsid w:val="000B4742"/>
    <w:rsid w:val="000B5537"/>
    <w:rsid w:val="000B64B7"/>
    <w:rsid w:val="000C5C3C"/>
    <w:rsid w:val="000E5936"/>
    <w:rsid w:val="000F381E"/>
    <w:rsid w:val="000F4C3C"/>
    <w:rsid w:val="0011376C"/>
    <w:rsid w:val="00116003"/>
    <w:rsid w:val="00120EEE"/>
    <w:rsid w:val="00122F8C"/>
    <w:rsid w:val="001231F9"/>
    <w:rsid w:val="00136CB9"/>
    <w:rsid w:val="001412D7"/>
    <w:rsid w:val="00145FE5"/>
    <w:rsid w:val="00161645"/>
    <w:rsid w:val="00163D07"/>
    <w:rsid w:val="00174812"/>
    <w:rsid w:val="00175DBB"/>
    <w:rsid w:val="00176598"/>
    <w:rsid w:val="00184134"/>
    <w:rsid w:val="001921B3"/>
    <w:rsid w:val="001953F7"/>
    <w:rsid w:val="001A5A88"/>
    <w:rsid w:val="001B472A"/>
    <w:rsid w:val="001B519F"/>
    <w:rsid w:val="001B700B"/>
    <w:rsid w:val="001C445E"/>
    <w:rsid w:val="001D041F"/>
    <w:rsid w:val="001D41D7"/>
    <w:rsid w:val="001F1E3B"/>
    <w:rsid w:val="001F3C94"/>
    <w:rsid w:val="001F60CE"/>
    <w:rsid w:val="0020379A"/>
    <w:rsid w:val="0020421F"/>
    <w:rsid w:val="00205CE2"/>
    <w:rsid w:val="00207E5A"/>
    <w:rsid w:val="002129E1"/>
    <w:rsid w:val="00221803"/>
    <w:rsid w:val="002318C2"/>
    <w:rsid w:val="00233A41"/>
    <w:rsid w:val="0023684A"/>
    <w:rsid w:val="00252332"/>
    <w:rsid w:val="00260DF8"/>
    <w:rsid w:val="00272B62"/>
    <w:rsid w:val="00282724"/>
    <w:rsid w:val="0028471E"/>
    <w:rsid w:val="002A03D3"/>
    <w:rsid w:val="002B5697"/>
    <w:rsid w:val="002B68F1"/>
    <w:rsid w:val="002B774F"/>
    <w:rsid w:val="002B7A1C"/>
    <w:rsid w:val="002D1723"/>
    <w:rsid w:val="002E5C6F"/>
    <w:rsid w:val="003042FE"/>
    <w:rsid w:val="003125F7"/>
    <w:rsid w:val="0031331C"/>
    <w:rsid w:val="00315A4A"/>
    <w:rsid w:val="0031710A"/>
    <w:rsid w:val="0032124D"/>
    <w:rsid w:val="00323A47"/>
    <w:rsid w:val="00326B56"/>
    <w:rsid w:val="00334B0D"/>
    <w:rsid w:val="0034514F"/>
    <w:rsid w:val="003645AD"/>
    <w:rsid w:val="00372F0A"/>
    <w:rsid w:val="003826C0"/>
    <w:rsid w:val="0039150C"/>
    <w:rsid w:val="00391838"/>
    <w:rsid w:val="003A366D"/>
    <w:rsid w:val="003C7A27"/>
    <w:rsid w:val="003D4CF4"/>
    <w:rsid w:val="003E670A"/>
    <w:rsid w:val="003E705E"/>
    <w:rsid w:val="003E7676"/>
    <w:rsid w:val="003F72D3"/>
    <w:rsid w:val="00404415"/>
    <w:rsid w:val="004147A5"/>
    <w:rsid w:val="00420724"/>
    <w:rsid w:val="0042265E"/>
    <w:rsid w:val="00422DBF"/>
    <w:rsid w:val="00426DE9"/>
    <w:rsid w:val="0043724A"/>
    <w:rsid w:val="00437F92"/>
    <w:rsid w:val="004417C2"/>
    <w:rsid w:val="00441B65"/>
    <w:rsid w:val="004458AB"/>
    <w:rsid w:val="00462B0D"/>
    <w:rsid w:val="00473AE7"/>
    <w:rsid w:val="00474B04"/>
    <w:rsid w:val="00475845"/>
    <w:rsid w:val="004772D7"/>
    <w:rsid w:val="004818E4"/>
    <w:rsid w:val="00483179"/>
    <w:rsid w:val="00492CEE"/>
    <w:rsid w:val="00497838"/>
    <w:rsid w:val="004A754F"/>
    <w:rsid w:val="004B0713"/>
    <w:rsid w:val="004B0EDA"/>
    <w:rsid w:val="004C0DE1"/>
    <w:rsid w:val="004C248B"/>
    <w:rsid w:val="004D63D9"/>
    <w:rsid w:val="004E0354"/>
    <w:rsid w:val="004E1859"/>
    <w:rsid w:val="005127DE"/>
    <w:rsid w:val="00513516"/>
    <w:rsid w:val="00516520"/>
    <w:rsid w:val="00525078"/>
    <w:rsid w:val="00525540"/>
    <w:rsid w:val="00526D11"/>
    <w:rsid w:val="0053107D"/>
    <w:rsid w:val="00532D91"/>
    <w:rsid w:val="00534BA9"/>
    <w:rsid w:val="005356C2"/>
    <w:rsid w:val="005410D8"/>
    <w:rsid w:val="005505C9"/>
    <w:rsid w:val="0056684D"/>
    <w:rsid w:val="005704FA"/>
    <w:rsid w:val="00571904"/>
    <w:rsid w:val="00573DA2"/>
    <w:rsid w:val="00576979"/>
    <w:rsid w:val="0058136A"/>
    <w:rsid w:val="00593D72"/>
    <w:rsid w:val="005A71BA"/>
    <w:rsid w:val="005C2EF5"/>
    <w:rsid w:val="005C4722"/>
    <w:rsid w:val="005D181E"/>
    <w:rsid w:val="005E5873"/>
    <w:rsid w:val="005E7DF7"/>
    <w:rsid w:val="005F1F1D"/>
    <w:rsid w:val="005F2B8F"/>
    <w:rsid w:val="005F5D87"/>
    <w:rsid w:val="005F7801"/>
    <w:rsid w:val="00600CAA"/>
    <w:rsid w:val="00613A7D"/>
    <w:rsid w:val="00623115"/>
    <w:rsid w:val="00630595"/>
    <w:rsid w:val="006458F1"/>
    <w:rsid w:val="00651ADB"/>
    <w:rsid w:val="006520F3"/>
    <w:rsid w:val="006619EF"/>
    <w:rsid w:val="00670683"/>
    <w:rsid w:val="00670E7D"/>
    <w:rsid w:val="006724C4"/>
    <w:rsid w:val="006739D2"/>
    <w:rsid w:val="00686E93"/>
    <w:rsid w:val="006953C5"/>
    <w:rsid w:val="006A080B"/>
    <w:rsid w:val="006A580D"/>
    <w:rsid w:val="006B321B"/>
    <w:rsid w:val="006B5C9E"/>
    <w:rsid w:val="006E09E3"/>
    <w:rsid w:val="006E3B7C"/>
    <w:rsid w:val="006F3976"/>
    <w:rsid w:val="00700F3C"/>
    <w:rsid w:val="00705257"/>
    <w:rsid w:val="00716091"/>
    <w:rsid w:val="007212B5"/>
    <w:rsid w:val="00721F3D"/>
    <w:rsid w:val="00723468"/>
    <w:rsid w:val="007277CC"/>
    <w:rsid w:val="00742A73"/>
    <w:rsid w:val="00752A5B"/>
    <w:rsid w:val="00780445"/>
    <w:rsid w:val="007B2F39"/>
    <w:rsid w:val="007B5D5D"/>
    <w:rsid w:val="007B64A8"/>
    <w:rsid w:val="007C051F"/>
    <w:rsid w:val="007C159E"/>
    <w:rsid w:val="007D358E"/>
    <w:rsid w:val="007F14EF"/>
    <w:rsid w:val="007F404A"/>
    <w:rsid w:val="0080441F"/>
    <w:rsid w:val="0080464A"/>
    <w:rsid w:val="00804EFF"/>
    <w:rsid w:val="00813415"/>
    <w:rsid w:val="00815EBC"/>
    <w:rsid w:val="00823236"/>
    <w:rsid w:val="00823B57"/>
    <w:rsid w:val="00824DFD"/>
    <w:rsid w:val="00825E9D"/>
    <w:rsid w:val="008275EF"/>
    <w:rsid w:val="00833710"/>
    <w:rsid w:val="00841A22"/>
    <w:rsid w:val="00852897"/>
    <w:rsid w:val="0085698E"/>
    <w:rsid w:val="00861545"/>
    <w:rsid w:val="00862D55"/>
    <w:rsid w:val="008705E5"/>
    <w:rsid w:val="008805BC"/>
    <w:rsid w:val="00881B82"/>
    <w:rsid w:val="0088219D"/>
    <w:rsid w:val="008872BC"/>
    <w:rsid w:val="008A31C7"/>
    <w:rsid w:val="008C6494"/>
    <w:rsid w:val="008D267D"/>
    <w:rsid w:val="008D5236"/>
    <w:rsid w:val="008E1D22"/>
    <w:rsid w:val="008E2355"/>
    <w:rsid w:val="008E4DB9"/>
    <w:rsid w:val="008E662A"/>
    <w:rsid w:val="008F0825"/>
    <w:rsid w:val="008F674B"/>
    <w:rsid w:val="008F7817"/>
    <w:rsid w:val="0090139E"/>
    <w:rsid w:val="00901D5D"/>
    <w:rsid w:val="009033AE"/>
    <w:rsid w:val="009119BE"/>
    <w:rsid w:val="00917470"/>
    <w:rsid w:val="00917DB2"/>
    <w:rsid w:val="00923F26"/>
    <w:rsid w:val="00924E74"/>
    <w:rsid w:val="009441B6"/>
    <w:rsid w:val="00952652"/>
    <w:rsid w:val="00960978"/>
    <w:rsid w:val="009653C7"/>
    <w:rsid w:val="00966D2A"/>
    <w:rsid w:val="00970756"/>
    <w:rsid w:val="009712D4"/>
    <w:rsid w:val="009713FE"/>
    <w:rsid w:val="009774EA"/>
    <w:rsid w:val="00982130"/>
    <w:rsid w:val="00982D52"/>
    <w:rsid w:val="009940E5"/>
    <w:rsid w:val="009E5DA3"/>
    <w:rsid w:val="009F528A"/>
    <w:rsid w:val="009F65C5"/>
    <w:rsid w:val="00A01195"/>
    <w:rsid w:val="00A0375C"/>
    <w:rsid w:val="00A0538C"/>
    <w:rsid w:val="00A14622"/>
    <w:rsid w:val="00A30501"/>
    <w:rsid w:val="00A32A40"/>
    <w:rsid w:val="00A363DA"/>
    <w:rsid w:val="00A379AC"/>
    <w:rsid w:val="00A46A88"/>
    <w:rsid w:val="00A50E5B"/>
    <w:rsid w:val="00A56534"/>
    <w:rsid w:val="00A637BF"/>
    <w:rsid w:val="00A773BB"/>
    <w:rsid w:val="00A77FB8"/>
    <w:rsid w:val="00A802CA"/>
    <w:rsid w:val="00A92509"/>
    <w:rsid w:val="00A965E2"/>
    <w:rsid w:val="00AB128E"/>
    <w:rsid w:val="00AC2F90"/>
    <w:rsid w:val="00AC66CB"/>
    <w:rsid w:val="00AC72DD"/>
    <w:rsid w:val="00AD56CC"/>
    <w:rsid w:val="00AE17F1"/>
    <w:rsid w:val="00AE3A9E"/>
    <w:rsid w:val="00AE3DAE"/>
    <w:rsid w:val="00AE49AB"/>
    <w:rsid w:val="00AF3DEB"/>
    <w:rsid w:val="00AF4AA1"/>
    <w:rsid w:val="00AF7844"/>
    <w:rsid w:val="00B07A4D"/>
    <w:rsid w:val="00B11AF5"/>
    <w:rsid w:val="00B14D66"/>
    <w:rsid w:val="00B20DE5"/>
    <w:rsid w:val="00B225F6"/>
    <w:rsid w:val="00B27C1B"/>
    <w:rsid w:val="00B3329A"/>
    <w:rsid w:val="00B36434"/>
    <w:rsid w:val="00B36B39"/>
    <w:rsid w:val="00B41276"/>
    <w:rsid w:val="00B503D1"/>
    <w:rsid w:val="00B55C72"/>
    <w:rsid w:val="00B67570"/>
    <w:rsid w:val="00B755E5"/>
    <w:rsid w:val="00BA314D"/>
    <w:rsid w:val="00BA6A1C"/>
    <w:rsid w:val="00BB19FD"/>
    <w:rsid w:val="00BB270F"/>
    <w:rsid w:val="00BB7931"/>
    <w:rsid w:val="00BC1B54"/>
    <w:rsid w:val="00BC4F9C"/>
    <w:rsid w:val="00BD07E6"/>
    <w:rsid w:val="00BD25F6"/>
    <w:rsid w:val="00BD553D"/>
    <w:rsid w:val="00BE6CD4"/>
    <w:rsid w:val="00BE7554"/>
    <w:rsid w:val="00C018E3"/>
    <w:rsid w:val="00C050D3"/>
    <w:rsid w:val="00C07356"/>
    <w:rsid w:val="00C11DAC"/>
    <w:rsid w:val="00C16542"/>
    <w:rsid w:val="00C26212"/>
    <w:rsid w:val="00C312F3"/>
    <w:rsid w:val="00C33195"/>
    <w:rsid w:val="00C658E1"/>
    <w:rsid w:val="00C70D10"/>
    <w:rsid w:val="00C76E45"/>
    <w:rsid w:val="00C83DB6"/>
    <w:rsid w:val="00C85F9E"/>
    <w:rsid w:val="00C94584"/>
    <w:rsid w:val="00CA2BEB"/>
    <w:rsid w:val="00CA573A"/>
    <w:rsid w:val="00CA7FCF"/>
    <w:rsid w:val="00CB2818"/>
    <w:rsid w:val="00CB34FB"/>
    <w:rsid w:val="00CB37D4"/>
    <w:rsid w:val="00CC1A4A"/>
    <w:rsid w:val="00CC1B1E"/>
    <w:rsid w:val="00CE7B47"/>
    <w:rsid w:val="00CF061A"/>
    <w:rsid w:val="00CF2528"/>
    <w:rsid w:val="00D03DD3"/>
    <w:rsid w:val="00D04D7D"/>
    <w:rsid w:val="00D04EF6"/>
    <w:rsid w:val="00D0676B"/>
    <w:rsid w:val="00D17204"/>
    <w:rsid w:val="00D23D52"/>
    <w:rsid w:val="00D2506C"/>
    <w:rsid w:val="00D25CCC"/>
    <w:rsid w:val="00D3477A"/>
    <w:rsid w:val="00D429F0"/>
    <w:rsid w:val="00D72374"/>
    <w:rsid w:val="00D7251F"/>
    <w:rsid w:val="00D72FF4"/>
    <w:rsid w:val="00D83B64"/>
    <w:rsid w:val="00D90836"/>
    <w:rsid w:val="00D923FC"/>
    <w:rsid w:val="00D97631"/>
    <w:rsid w:val="00DA0040"/>
    <w:rsid w:val="00DA0823"/>
    <w:rsid w:val="00DA605D"/>
    <w:rsid w:val="00DD2D53"/>
    <w:rsid w:val="00DD5520"/>
    <w:rsid w:val="00DD657F"/>
    <w:rsid w:val="00DE360E"/>
    <w:rsid w:val="00DE56C8"/>
    <w:rsid w:val="00DE6105"/>
    <w:rsid w:val="00DF4011"/>
    <w:rsid w:val="00DF64CA"/>
    <w:rsid w:val="00E072E0"/>
    <w:rsid w:val="00E11BAE"/>
    <w:rsid w:val="00E20C18"/>
    <w:rsid w:val="00E23AB9"/>
    <w:rsid w:val="00E27721"/>
    <w:rsid w:val="00E41F6E"/>
    <w:rsid w:val="00E449BB"/>
    <w:rsid w:val="00E631F2"/>
    <w:rsid w:val="00E736BE"/>
    <w:rsid w:val="00E74DA4"/>
    <w:rsid w:val="00E81083"/>
    <w:rsid w:val="00E82A63"/>
    <w:rsid w:val="00E82F94"/>
    <w:rsid w:val="00E85F94"/>
    <w:rsid w:val="00EA33CB"/>
    <w:rsid w:val="00EA42EB"/>
    <w:rsid w:val="00EB4764"/>
    <w:rsid w:val="00EB706F"/>
    <w:rsid w:val="00EC169E"/>
    <w:rsid w:val="00EC1CA6"/>
    <w:rsid w:val="00EC229B"/>
    <w:rsid w:val="00ED23D7"/>
    <w:rsid w:val="00ED2741"/>
    <w:rsid w:val="00EE12F0"/>
    <w:rsid w:val="00EE1F1B"/>
    <w:rsid w:val="00EF3638"/>
    <w:rsid w:val="00EF5A8A"/>
    <w:rsid w:val="00F01723"/>
    <w:rsid w:val="00F031D8"/>
    <w:rsid w:val="00F2065A"/>
    <w:rsid w:val="00F25656"/>
    <w:rsid w:val="00F31436"/>
    <w:rsid w:val="00F329D9"/>
    <w:rsid w:val="00F33218"/>
    <w:rsid w:val="00F340FB"/>
    <w:rsid w:val="00F35283"/>
    <w:rsid w:val="00F41E78"/>
    <w:rsid w:val="00F510B3"/>
    <w:rsid w:val="00F53517"/>
    <w:rsid w:val="00F54813"/>
    <w:rsid w:val="00F623F6"/>
    <w:rsid w:val="00F671DC"/>
    <w:rsid w:val="00F70DCE"/>
    <w:rsid w:val="00F7665B"/>
    <w:rsid w:val="00F847F0"/>
    <w:rsid w:val="00F85489"/>
    <w:rsid w:val="00F9228D"/>
    <w:rsid w:val="00FA02E0"/>
    <w:rsid w:val="00FA39DE"/>
    <w:rsid w:val="00FA505C"/>
    <w:rsid w:val="00FB40B6"/>
    <w:rsid w:val="00FB487F"/>
    <w:rsid w:val="00FC6D9C"/>
    <w:rsid w:val="00FD3EE1"/>
    <w:rsid w:val="00FE1A6F"/>
    <w:rsid w:val="00FE1F03"/>
    <w:rsid w:val="00FE2EE2"/>
    <w:rsid w:val="00FE37E2"/>
    <w:rsid w:val="00FF6005"/>
    <w:rsid w:val="01528045"/>
    <w:rsid w:val="019AC5C9"/>
    <w:rsid w:val="07764AD6"/>
    <w:rsid w:val="077A7496"/>
    <w:rsid w:val="0CB5D7C3"/>
    <w:rsid w:val="147635B6"/>
    <w:rsid w:val="1CF2F746"/>
    <w:rsid w:val="21E83CE9"/>
    <w:rsid w:val="2532AE1B"/>
    <w:rsid w:val="2D292928"/>
    <w:rsid w:val="2EB4F954"/>
    <w:rsid w:val="31A43071"/>
    <w:rsid w:val="35B00B79"/>
    <w:rsid w:val="3BB11F0E"/>
    <w:rsid w:val="403A78E6"/>
    <w:rsid w:val="49E05AEC"/>
    <w:rsid w:val="49E76734"/>
    <w:rsid w:val="4BA3BE32"/>
    <w:rsid w:val="4D52AE35"/>
    <w:rsid w:val="55B687A2"/>
    <w:rsid w:val="69E66D19"/>
    <w:rsid w:val="6B25C670"/>
    <w:rsid w:val="70977ADC"/>
    <w:rsid w:val="717E7048"/>
    <w:rsid w:val="72BF357D"/>
    <w:rsid w:val="76C9C8A0"/>
    <w:rsid w:val="7BE1E14F"/>
    <w:rsid w:val="7D2BF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d3d"/>
    </o:shapedefaults>
    <o:shapelayout v:ext="edit">
      <o:idmap v:ext="edit" data="2"/>
    </o:shapelayout>
  </w:shapeDefaults>
  <w:decimalSymbol w:val=","/>
  <w:listSeparator w:val=";"/>
  <w14:docId w14:val="752F7118"/>
  <w14:defaultImageDpi w14:val="32767"/>
  <w15:chartTrackingRefBased/>
  <w15:docId w15:val="{3339C2E1-4B38-4DD2-AE31-D42E4890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34"/>
    <w:pPr>
      <w:spacing w:after="160" w:line="259" w:lineRule="auto"/>
    </w:pPr>
    <w:rPr>
      <w:rFonts w:eastAsia="Century Gothic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7570"/>
    <w:pPr>
      <w:spacing w:after="60"/>
      <w:ind w:left="567" w:right="539"/>
      <w:outlineLvl w:val="0"/>
    </w:pPr>
    <w:rPr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5F4B"/>
    <w:pPr>
      <w:spacing w:after="260" w:line="260" w:lineRule="exact"/>
      <w:outlineLvl w:val="1"/>
    </w:pPr>
    <w:rPr>
      <w:rFonts w:eastAsia="Times New Roman"/>
      <w:b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35F4B"/>
    <w:pPr>
      <w:spacing w:after="260" w:line="180" w:lineRule="exact"/>
      <w:outlineLvl w:val="2"/>
    </w:pPr>
    <w:rPr>
      <w:rFonts w:eastAsia="Times New Roman"/>
      <w:b/>
      <w:sz w:val="12"/>
      <w:szCs w:val="1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6520F3"/>
    <w:pPr>
      <w:pBdr>
        <w:bottom w:val="single" w:sz="4" w:space="1" w:color="98A8BD"/>
      </w:pBdr>
      <w:spacing w:before="200" w:after="100" w:line="240" w:lineRule="auto"/>
      <w:contextualSpacing/>
      <w:outlineLvl w:val="3"/>
    </w:pPr>
    <w:rPr>
      <w:rFonts w:eastAsia="Times New Roman"/>
      <w:b/>
      <w:bCs/>
      <w:smallCaps/>
      <w:color w:val="657C9C"/>
      <w:spacing w:val="20"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520F3"/>
    <w:pPr>
      <w:pBdr>
        <w:bottom w:val="single" w:sz="4" w:space="1" w:color="8496B0"/>
      </w:pBdr>
      <w:spacing w:before="200" w:after="100" w:line="240" w:lineRule="auto"/>
      <w:contextualSpacing/>
      <w:outlineLvl w:val="4"/>
    </w:pPr>
    <w:rPr>
      <w:rFonts w:eastAsia="Times New Roman"/>
      <w:smallCaps/>
      <w:color w:val="657C9C"/>
      <w:spacing w:val="20"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520F3"/>
    <w:pPr>
      <w:pBdr>
        <w:bottom w:val="dotted" w:sz="8" w:space="1" w:color="747070"/>
      </w:pBdr>
      <w:spacing w:before="200" w:after="100" w:line="260" w:lineRule="exact"/>
      <w:contextualSpacing/>
      <w:outlineLvl w:val="5"/>
    </w:pPr>
    <w:rPr>
      <w:rFonts w:eastAsia="Times New Roman"/>
      <w:smallCaps/>
      <w:color w:val="747070"/>
      <w:spacing w:val="20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520F3"/>
    <w:pPr>
      <w:pBdr>
        <w:bottom w:val="dotted" w:sz="8" w:space="1" w:color="747070"/>
      </w:pBdr>
      <w:spacing w:before="200" w:after="100" w:line="240" w:lineRule="auto"/>
      <w:contextualSpacing/>
      <w:outlineLvl w:val="6"/>
    </w:pPr>
    <w:rPr>
      <w:rFonts w:eastAsia="Times New Roman"/>
      <w:b/>
      <w:bCs/>
      <w:smallCaps/>
      <w:color w:val="747070"/>
      <w:spacing w:val="20"/>
      <w:sz w:val="16"/>
      <w:szCs w:val="1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520F3"/>
    <w:pPr>
      <w:spacing w:before="200" w:after="60" w:line="240" w:lineRule="auto"/>
      <w:contextualSpacing/>
      <w:outlineLvl w:val="7"/>
    </w:pPr>
    <w:rPr>
      <w:rFonts w:eastAsia="Times New Roman"/>
      <w:b/>
      <w:smallCaps/>
      <w:color w:val="747070"/>
      <w:spacing w:val="20"/>
      <w:sz w:val="16"/>
      <w:szCs w:val="1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520F3"/>
    <w:pPr>
      <w:spacing w:before="200" w:after="60" w:line="240" w:lineRule="auto"/>
      <w:contextualSpacing/>
      <w:outlineLvl w:val="8"/>
    </w:pPr>
    <w:rPr>
      <w:rFonts w:eastAsia="Times New Roman"/>
      <w:smallCaps/>
      <w:color w:val="747070"/>
      <w:spacing w:val="20"/>
      <w:sz w:val="16"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rrektur">
    <w:name w:val="Revision"/>
    <w:hidden/>
    <w:uiPriority w:val="99"/>
    <w:semiHidden/>
    <w:rsid w:val="006520F3"/>
    <w:pPr>
      <w:spacing w:after="160" w:line="288" w:lineRule="auto"/>
      <w:ind w:left="2160"/>
    </w:pPr>
    <w:rPr>
      <w:lang w:val="en-US" w:eastAsia="en-US"/>
    </w:rPr>
  </w:style>
  <w:style w:type="character" w:customStyle="1" w:styleId="Overskrift1Tegn">
    <w:name w:val="Overskrift 1 Tegn"/>
    <w:link w:val="Overskrift1"/>
    <w:uiPriority w:val="9"/>
    <w:rsid w:val="00B67570"/>
    <w:rPr>
      <w:rFonts w:eastAsia="Century Gothic"/>
      <w:bCs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6739D2"/>
    <w:rPr>
      <w:rFonts w:ascii="Century Gothic" w:hAnsi="Century Gothic"/>
      <w:b/>
      <w:szCs w:val="26"/>
    </w:rPr>
  </w:style>
  <w:style w:type="character" w:customStyle="1" w:styleId="Overskrift3Tegn">
    <w:name w:val="Overskrift 3 Tegn"/>
    <w:link w:val="Overskrift3"/>
    <w:uiPriority w:val="9"/>
    <w:rsid w:val="00035F4B"/>
    <w:rPr>
      <w:rFonts w:ascii="Century Gothic" w:hAnsi="Century Gothic"/>
      <w:b/>
      <w:sz w:val="12"/>
      <w:szCs w:val="12"/>
    </w:rPr>
  </w:style>
  <w:style w:type="character" w:customStyle="1" w:styleId="Overskrift4Tegn">
    <w:name w:val="Overskrift 4 Tegn"/>
    <w:link w:val="Overskrift4"/>
    <w:uiPriority w:val="9"/>
    <w:semiHidden/>
    <w:rsid w:val="006520F3"/>
    <w:rPr>
      <w:rFonts w:ascii="Century Gothic" w:eastAsia="Times New Roman" w:hAnsi="Century Gothic" w:cs="Times New Roman"/>
      <w:b/>
      <w:bCs/>
      <w:smallCaps/>
      <w:color w:val="657C9C"/>
      <w:spacing w:val="20"/>
    </w:rPr>
  </w:style>
  <w:style w:type="character" w:customStyle="1" w:styleId="Overskrift5Tegn">
    <w:name w:val="Overskrift 5 Tegn"/>
    <w:link w:val="Overskrift5"/>
    <w:uiPriority w:val="9"/>
    <w:semiHidden/>
    <w:rsid w:val="006520F3"/>
    <w:rPr>
      <w:rFonts w:ascii="Century Gothic" w:eastAsia="Times New Roman" w:hAnsi="Century Gothic" w:cs="Times New Roman"/>
      <w:smallCaps/>
      <w:color w:val="657C9C"/>
      <w:spacing w:val="20"/>
    </w:rPr>
  </w:style>
  <w:style w:type="character" w:customStyle="1" w:styleId="Overskrift6Tegn">
    <w:name w:val="Overskrift 6 Tegn"/>
    <w:link w:val="Overskrift6"/>
    <w:uiPriority w:val="9"/>
    <w:semiHidden/>
    <w:rsid w:val="006520F3"/>
    <w:rPr>
      <w:rFonts w:ascii="Century Gothic" w:eastAsia="Times New Roman" w:hAnsi="Century Gothic" w:cs="Times New Roman"/>
      <w:smallCaps/>
      <w:color w:val="747070"/>
      <w:spacing w:val="20"/>
    </w:rPr>
  </w:style>
  <w:style w:type="character" w:customStyle="1" w:styleId="Overskrift7Tegn">
    <w:name w:val="Overskrift 7 Tegn"/>
    <w:link w:val="Overskrift7"/>
    <w:uiPriority w:val="9"/>
    <w:semiHidden/>
    <w:rsid w:val="006520F3"/>
    <w:rPr>
      <w:rFonts w:ascii="Century Gothic" w:eastAsia="Times New Roman" w:hAnsi="Century Gothic" w:cs="Times New Roman"/>
      <w:b/>
      <w:bCs/>
      <w:smallCaps/>
      <w:color w:val="747070"/>
      <w:spacing w:val="20"/>
      <w:sz w:val="16"/>
      <w:szCs w:val="16"/>
    </w:rPr>
  </w:style>
  <w:style w:type="character" w:customStyle="1" w:styleId="Overskrift8Tegn">
    <w:name w:val="Overskrift 8 Tegn"/>
    <w:link w:val="Overskrift8"/>
    <w:uiPriority w:val="9"/>
    <w:semiHidden/>
    <w:rsid w:val="006520F3"/>
    <w:rPr>
      <w:rFonts w:ascii="Century Gothic" w:eastAsia="Times New Roman" w:hAnsi="Century Gothic" w:cs="Times New Roman"/>
      <w:b/>
      <w:smallCaps/>
      <w:color w:val="747070"/>
      <w:spacing w:val="20"/>
      <w:sz w:val="16"/>
      <w:szCs w:val="16"/>
    </w:rPr>
  </w:style>
  <w:style w:type="character" w:customStyle="1" w:styleId="Overskrift9Tegn">
    <w:name w:val="Overskrift 9 Tegn"/>
    <w:link w:val="Overskrift9"/>
    <w:uiPriority w:val="9"/>
    <w:semiHidden/>
    <w:rsid w:val="006520F3"/>
    <w:rPr>
      <w:rFonts w:ascii="Century Gothic" w:eastAsia="Times New Roman" w:hAnsi="Century Gothic" w:cs="Times New Roman"/>
      <w:smallCaps/>
      <w:color w:val="747070"/>
      <w:spacing w:val="20"/>
      <w:sz w:val="16"/>
      <w:szCs w:val="1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520F3"/>
    <w:pPr>
      <w:spacing w:after="260" w:line="260" w:lineRule="exact"/>
    </w:pPr>
    <w:rPr>
      <w:rFonts w:eastAsia="Times New Roman"/>
      <w:b/>
      <w:bCs/>
      <w:smallCaps/>
      <w:color w:val="44546A"/>
      <w:spacing w:val="10"/>
      <w:sz w:val="18"/>
      <w:szCs w:val="18"/>
    </w:rPr>
  </w:style>
  <w:style w:type="paragraph" w:styleId="Listeafsnit">
    <w:name w:val="List Paragraph"/>
    <w:basedOn w:val="Normal"/>
    <w:uiPriority w:val="34"/>
    <w:qFormat/>
    <w:rsid w:val="00CF2528"/>
    <w:pPr>
      <w:numPr>
        <w:numId w:val="1"/>
      </w:numPr>
      <w:spacing w:after="260" w:line="260" w:lineRule="exact"/>
      <w:contextualSpacing/>
    </w:pPr>
    <w:rPr>
      <w:rFonts w:eastAsia="Times New Roman"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6520F3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6520F3"/>
    <w:pPr>
      <w:tabs>
        <w:tab w:val="center" w:pos="4819"/>
        <w:tab w:val="right" w:pos="9638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SidehovedTegn">
    <w:name w:val="Sidehoved Tegn"/>
    <w:link w:val="Sidehoved"/>
    <w:uiPriority w:val="99"/>
    <w:rsid w:val="006520F3"/>
    <w:rPr>
      <w:color w:val="5A5A5A"/>
    </w:rPr>
  </w:style>
  <w:style w:type="paragraph" w:styleId="Sidefod">
    <w:name w:val="footer"/>
    <w:basedOn w:val="Normal"/>
    <w:link w:val="SidefodTegn"/>
    <w:uiPriority w:val="99"/>
    <w:unhideWhenUsed/>
    <w:rsid w:val="006520F3"/>
    <w:pPr>
      <w:tabs>
        <w:tab w:val="center" w:pos="4819"/>
        <w:tab w:val="right" w:pos="9638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SidefodTegn">
    <w:name w:val="Sidefod Tegn"/>
    <w:link w:val="Sidefod"/>
    <w:uiPriority w:val="99"/>
    <w:rsid w:val="006520F3"/>
    <w:rPr>
      <w:color w:val="5A5A5A"/>
    </w:rPr>
  </w:style>
  <w:style w:type="character" w:styleId="Sidetal">
    <w:name w:val="page number"/>
    <w:basedOn w:val="Standardskrifttypeiafsnit"/>
    <w:uiPriority w:val="99"/>
    <w:semiHidden/>
    <w:unhideWhenUsed/>
    <w:rsid w:val="007B64A8"/>
  </w:style>
  <w:style w:type="paragraph" w:customStyle="1" w:styleId="Undertekst">
    <w:name w:val="Undertekst"/>
    <w:basedOn w:val="Normal"/>
    <w:qFormat/>
    <w:rsid w:val="002D1723"/>
    <w:pPr>
      <w:spacing w:after="120" w:line="180" w:lineRule="exact"/>
    </w:pPr>
    <w:rPr>
      <w:rFonts w:eastAsia="Times New Roman"/>
      <w:sz w:val="12"/>
      <w:szCs w:val="1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0538C"/>
    <w:rPr>
      <w:rFonts w:ascii="Segoe UI" w:eastAsia="Century Gothic" w:hAnsi="Segoe UI" w:cs="Segoe UI"/>
      <w:sz w:val="18"/>
      <w:szCs w:val="18"/>
    </w:rPr>
  </w:style>
  <w:style w:type="paragraph" w:styleId="Opstilling-punkttegn">
    <w:name w:val="List Bullet"/>
    <w:basedOn w:val="Normal"/>
    <w:uiPriority w:val="2"/>
    <w:qFormat/>
    <w:rsid w:val="00852897"/>
    <w:pPr>
      <w:numPr>
        <w:numId w:val="8"/>
      </w:numPr>
      <w:spacing w:after="0" w:line="280" w:lineRule="atLeast"/>
      <w:contextualSpacing/>
    </w:pPr>
    <w:rPr>
      <w:rFonts w:ascii="Arial" w:eastAsia="Times New Roman" w:hAnsi="Arial"/>
      <w:sz w:val="20"/>
      <w:szCs w:val="20"/>
      <w:lang w:eastAsia="da-DK"/>
    </w:rPr>
  </w:style>
  <w:style w:type="character" w:styleId="Hyperlink">
    <w:name w:val="Hyperlink"/>
    <w:uiPriority w:val="99"/>
    <w:unhideWhenUsed/>
    <w:rsid w:val="00852897"/>
    <w:rPr>
      <w:color w:val="0563C1"/>
      <w:u w:val="single"/>
    </w:rPr>
  </w:style>
  <w:style w:type="character" w:styleId="Kommentarhenvisning">
    <w:name w:val="annotation reference"/>
    <w:uiPriority w:val="99"/>
    <w:semiHidden/>
    <w:unhideWhenUsed/>
    <w:rsid w:val="006724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724C4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6724C4"/>
    <w:rPr>
      <w:rFonts w:eastAsia="Century Gothic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724C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6724C4"/>
    <w:rPr>
      <w:rFonts w:eastAsia="Century Gothic"/>
      <w:b/>
      <w:bCs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74B04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474B04"/>
    <w:rPr>
      <w:rFonts w:ascii="Calibri" w:eastAsia="Calibri" w:hAnsi="Calibri"/>
      <w:lang w:eastAsia="en-US"/>
    </w:rPr>
  </w:style>
  <w:style w:type="character" w:styleId="Fodnotehenvisning">
    <w:name w:val="footnote reference"/>
    <w:uiPriority w:val="99"/>
    <w:semiHidden/>
    <w:unhideWhenUsed/>
    <w:rsid w:val="00474B04"/>
    <w:rPr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37F92"/>
  </w:style>
  <w:style w:type="paragraph" w:styleId="Indholdsfortegnelse2">
    <w:name w:val="toc 2"/>
    <w:basedOn w:val="Normal"/>
    <w:next w:val="Normal"/>
    <w:autoRedefine/>
    <w:uiPriority w:val="39"/>
    <w:unhideWhenUsed/>
    <w:rsid w:val="00437F92"/>
    <w:pPr>
      <w:ind w:left="220"/>
    </w:pPr>
  </w:style>
  <w:style w:type="character" w:styleId="Ulstomtale">
    <w:name w:val="Unresolved Mention"/>
    <w:uiPriority w:val="99"/>
    <w:semiHidden/>
    <w:unhideWhenUsed/>
    <w:rsid w:val="00576979"/>
    <w:rPr>
      <w:color w:val="808080"/>
      <w:shd w:val="clear" w:color="auto" w:fill="E6E6E6"/>
    </w:rPr>
  </w:style>
  <w:style w:type="character" w:styleId="BesgtLink">
    <w:name w:val="FollowedHyperlink"/>
    <w:uiPriority w:val="99"/>
    <w:semiHidden/>
    <w:unhideWhenUsed/>
    <w:rsid w:val="008E2355"/>
    <w:rPr>
      <w:color w:val="954F72"/>
      <w:u w:val="single"/>
    </w:rPr>
  </w:style>
  <w:style w:type="character" w:customStyle="1" w:styleId="lrzxr">
    <w:name w:val="lrzxr"/>
    <w:rsid w:val="00116003"/>
  </w:style>
  <w:style w:type="paragraph" w:styleId="NormalWeb">
    <w:name w:val="Normal (Web)"/>
    <w:basedOn w:val="Normal"/>
    <w:uiPriority w:val="99"/>
    <w:unhideWhenUsed/>
    <w:rsid w:val="004E03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TypografiArial12pkt">
    <w:name w:val="Typografi Arial 12 pkt"/>
    <w:rsid w:val="00282724"/>
    <w:rPr>
      <w:rFonts w:ascii="Arial" w:hAnsi="Arial"/>
      <w:sz w:val="22"/>
    </w:rPr>
  </w:style>
  <w:style w:type="paragraph" w:styleId="Brdtekst">
    <w:name w:val="Body Text"/>
    <w:basedOn w:val="Normal"/>
    <w:link w:val="BrdtekstTegn"/>
    <w:rsid w:val="00282724"/>
    <w:pPr>
      <w:spacing w:after="0" w:line="240" w:lineRule="auto"/>
    </w:pPr>
    <w:rPr>
      <w:rFonts w:ascii="Arial" w:eastAsia="Times New Roman" w:hAnsi="Arial"/>
      <w:szCs w:val="20"/>
      <w:lang w:eastAsia="da-DK"/>
    </w:rPr>
  </w:style>
  <w:style w:type="character" w:customStyle="1" w:styleId="BrdtekstTegn">
    <w:name w:val="Brødtekst Tegn"/>
    <w:link w:val="Brdtekst"/>
    <w:rsid w:val="0028272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71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8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3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ja@corolab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ja@corolab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Brugerdefineret 4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C9D9F"/>
      </a:accent1>
      <a:accent2>
        <a:srgbClr val="5D5D5D"/>
      </a:accent2>
      <a:accent3>
        <a:srgbClr val="0F1A4A"/>
      </a:accent3>
      <a:accent4>
        <a:srgbClr val="E9B554"/>
      </a:accent4>
      <a:accent5>
        <a:srgbClr val="50AD69"/>
      </a:accent5>
      <a:accent6>
        <a:srgbClr val="70AD47"/>
      </a:accent6>
      <a:hlink>
        <a:srgbClr val="0F1A4A"/>
      </a:hlink>
      <a:folHlink>
        <a:srgbClr val="E9B55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e28d5e-2515-4cab-bfd7-73d5f0e0c807" xsi:nil="true"/>
    <lcf76f155ced4ddcb4097134ff3c332f xmlns="f7eb67cf-89f0-4ae4-9f01-a14ee4c28c37">
      <Terms xmlns="http://schemas.microsoft.com/office/infopath/2007/PartnerControls"/>
    </lcf76f155ced4ddcb4097134ff3c332f>
    <Dato xmlns="f7eb67cf-89f0-4ae4-9f01-a14ee4c28c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676B1A51FCF8418C5F58071F891272" ma:contentTypeVersion="19" ma:contentTypeDescription="Opret et nyt dokument." ma:contentTypeScope="" ma:versionID="2d3698efbf5e042701acf41e22dd4fb6">
  <xsd:schema xmlns:xsd="http://www.w3.org/2001/XMLSchema" xmlns:xs="http://www.w3.org/2001/XMLSchema" xmlns:p="http://schemas.microsoft.com/office/2006/metadata/properties" xmlns:ns2="130623c2-b1a1-4f86-8b8b-1a06ac08a2d8" xmlns:ns3="f7eb67cf-89f0-4ae4-9f01-a14ee4c28c37" xmlns:ns4="5ae28d5e-2515-4cab-bfd7-73d5f0e0c807" targetNamespace="http://schemas.microsoft.com/office/2006/metadata/properties" ma:root="true" ma:fieldsID="729356fa0e9de63785bac6c42a612aaa" ns2:_="" ns3:_="" ns4:_="">
    <xsd:import namespace="130623c2-b1a1-4f86-8b8b-1a06ac08a2d8"/>
    <xsd:import namespace="f7eb67cf-89f0-4ae4-9f01-a14ee4c28c37"/>
    <xsd:import namespace="5ae28d5e-2515-4cab-bfd7-73d5f0e0c8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Dato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623c2-b1a1-4f86-8b8b-1a06ac08a2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b67cf-89f0-4ae4-9f01-a14ee4c28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o" ma:index="21" nillable="true" ma:displayName="Dato" ma:format="DateOnly" ma:internalName="Dato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Billedmærker" ma:readOnly="false" ma:fieldId="{5cf76f15-5ced-4ddc-b409-7134ff3c332f}" ma:taxonomyMulti="true" ma:sspId="a9bf53fd-6d7b-4df3-b633-69712189cc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28d5e-2515-4cab-bfd7-73d5f0e0c80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2d3df702-2481-41a7-b8ac-dbb0fc85d09f}" ma:internalName="TaxCatchAll" ma:showField="CatchAllData" ma:web="5ae28d5e-2515-4cab-bfd7-73d5f0e0c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065004-8AC2-45E7-B0A3-9A2612BAB882}">
  <ds:schemaRefs>
    <ds:schemaRef ds:uri="http://schemas.microsoft.com/office/2006/metadata/properties"/>
    <ds:schemaRef ds:uri="http://schemas.microsoft.com/office/infopath/2007/PartnerControls"/>
    <ds:schemaRef ds:uri="5ae28d5e-2515-4cab-bfd7-73d5f0e0c807"/>
    <ds:schemaRef ds:uri="f7eb67cf-89f0-4ae4-9f01-a14ee4c28c37"/>
  </ds:schemaRefs>
</ds:datastoreItem>
</file>

<file path=customXml/itemProps2.xml><?xml version="1.0" encoding="utf-8"?>
<ds:datastoreItem xmlns:ds="http://schemas.openxmlformats.org/officeDocument/2006/customXml" ds:itemID="{CE099EB7-A0C6-41F2-A3D8-EF56931F2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623c2-b1a1-4f86-8b8b-1a06ac08a2d8"/>
    <ds:schemaRef ds:uri="f7eb67cf-89f0-4ae4-9f01-a14ee4c28c37"/>
    <ds:schemaRef ds:uri="5ae28d5e-2515-4cab-bfd7-73d5f0e0c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4D97B-A033-4C90-887A-D1794B737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0C7B3-56A7-4C34-B787-E7A6AB9F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3</Words>
  <Characters>3070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huesen</dc:creator>
  <cp:keywords/>
  <dc:description/>
  <cp:lastModifiedBy>Christina Melgaard</cp:lastModifiedBy>
  <cp:revision>2</cp:revision>
  <cp:lastPrinted>2018-09-19T12:19:00Z</cp:lastPrinted>
  <dcterms:created xsi:type="dcterms:W3CDTF">2022-06-27T09:57:00Z</dcterms:created>
  <dcterms:modified xsi:type="dcterms:W3CDTF">2022-06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76B1A51FCF8418C5F58071F891272</vt:lpwstr>
  </property>
  <property fmtid="{D5CDD505-2E9C-101B-9397-08002B2CF9AE}" pid="3" name="MediaServiceImageTags">
    <vt:lpwstr/>
  </property>
</Properties>
</file>